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029"/>
        <w:tblW w:w="10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14"/>
        <w:gridCol w:w="4911"/>
      </w:tblGrid>
      <w:tr w:rsidR="00110D9A" w:rsidRPr="00423E61" w14:paraId="2C418FF5" w14:textId="77777777" w:rsidTr="00110D9A">
        <w:trPr>
          <w:trHeight w:hRule="exact" w:val="432"/>
        </w:trPr>
        <w:tc>
          <w:tcPr>
            <w:tcW w:w="5214" w:type="dxa"/>
            <w:shd w:val="clear" w:color="auto" w:fill="A64D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ACE9" w14:textId="77777777" w:rsidR="00110D9A" w:rsidRPr="00423E61" w:rsidRDefault="00110D9A" w:rsidP="00110D9A">
            <w:pPr>
              <w:widowControl w:val="0"/>
              <w:spacing w:after="8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  <w:lang w:val="en"/>
              </w:rPr>
            </w:pPr>
            <w:proofErr w:type="gramStart"/>
            <w:r w:rsidRPr="00423E61">
              <w:rPr>
                <w:rFonts w:ascii="Georgia" w:eastAsia="Georgia" w:hAnsi="Georgia" w:cs="Georgia"/>
                <w:b/>
                <w:sz w:val="24"/>
                <w:szCs w:val="24"/>
                <w:lang w:val="en"/>
              </w:rPr>
              <w:t>SEMANA  (</w:t>
            </w:r>
            <w:proofErr w:type="gramEnd"/>
            <w:r w:rsidRPr="00423E61">
              <w:rPr>
                <w:rFonts w:ascii="Georgia" w:eastAsia="Georgia" w:hAnsi="Georgia" w:cs="Georgia"/>
                <w:b/>
                <w:sz w:val="24"/>
                <w:szCs w:val="24"/>
                <w:lang w:val="en"/>
              </w:rPr>
              <w:t>week)</w:t>
            </w:r>
          </w:p>
        </w:tc>
        <w:tc>
          <w:tcPr>
            <w:tcW w:w="4911" w:type="dxa"/>
            <w:shd w:val="clear" w:color="auto" w:fill="A64D7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4DAD" w14:textId="77777777" w:rsidR="00110D9A" w:rsidRPr="00423E61" w:rsidRDefault="00110D9A" w:rsidP="00110D9A">
            <w:pPr>
              <w:widowControl w:val="0"/>
              <w:spacing w:after="80" w:line="240" w:lineRule="auto"/>
              <w:jc w:val="center"/>
              <w:rPr>
                <w:rFonts w:ascii="Georgia" w:eastAsia="Georgia" w:hAnsi="Georgia" w:cs="Georgia"/>
                <w:b/>
                <w:sz w:val="24"/>
                <w:szCs w:val="24"/>
                <w:lang w:val="en"/>
              </w:rPr>
            </w:pPr>
            <w:r w:rsidRPr="00423E61">
              <w:rPr>
                <w:rFonts w:ascii="Georgia" w:eastAsia="Georgia" w:hAnsi="Georgia" w:cs="Georgia"/>
                <w:b/>
                <w:sz w:val="24"/>
                <w:szCs w:val="24"/>
                <w:lang w:val="en"/>
              </w:rPr>
              <w:t>FECHA (date)</w:t>
            </w:r>
          </w:p>
        </w:tc>
      </w:tr>
      <w:tr w:rsidR="00110D9A" w:rsidRPr="00423E61" w14:paraId="1C1D24FD" w14:textId="77777777" w:rsidTr="00110D9A">
        <w:trPr>
          <w:trHeight w:hRule="exact" w:val="432"/>
        </w:trPr>
        <w:tc>
          <w:tcPr>
            <w:tcW w:w="5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86FD" w14:textId="77777777" w:rsidR="00110D9A" w:rsidRPr="00423E61" w:rsidRDefault="00110D9A" w:rsidP="00110D9A">
            <w:pPr>
              <w:widowControl w:val="0"/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n"/>
              </w:rPr>
            </w:pPr>
            <w:proofErr w:type="spellStart"/>
            <w:r w:rsidRPr="001759DD">
              <w:rPr>
                <w:rFonts w:ascii="Arial" w:eastAsia="Arial" w:hAnsi="Arial" w:cs="Arial"/>
                <w:sz w:val="24"/>
                <w:szCs w:val="24"/>
                <w:highlight w:val="yellow"/>
                <w:lang w:val="en"/>
              </w:rPr>
              <w:t>Semana</w:t>
            </w:r>
            <w:proofErr w:type="spellEnd"/>
            <w:r w:rsidRPr="001759DD">
              <w:rPr>
                <w:rFonts w:ascii="Arial" w:eastAsia="Arial" w:hAnsi="Arial" w:cs="Arial"/>
                <w:sz w:val="24"/>
                <w:szCs w:val="24"/>
                <w:highlight w:val="yellow"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n"/>
              </w:rPr>
              <w:t>4</w:t>
            </w:r>
          </w:p>
        </w:tc>
        <w:tc>
          <w:tcPr>
            <w:tcW w:w="49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D36" w14:textId="77777777" w:rsidR="00110D9A" w:rsidRPr="00423E61" w:rsidRDefault="00110D9A" w:rsidP="00110D9A">
            <w:pP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n"/>
              </w:rPr>
            </w:pPr>
          </w:p>
        </w:tc>
      </w:tr>
    </w:tbl>
    <w:p w14:paraId="5963F317" w14:textId="77777777" w:rsidR="00C0671C" w:rsidRDefault="00C0671C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contextualSpacing/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</w:p>
    <w:p w14:paraId="6516E457" w14:textId="60B732CB" w:rsidR="00C0671C" w:rsidRPr="00F24A41" w:rsidRDefault="00F24A41" w:rsidP="00C862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270"/>
        <w:contextualSpacing/>
        <w:rPr>
          <w:rFonts w:ascii="Arial" w:eastAsia="Arial" w:hAnsi="Arial" w:cs="Arial"/>
          <w:b/>
          <w:color w:val="C00000"/>
          <w:sz w:val="24"/>
          <w:szCs w:val="24"/>
          <w:lang w:val="en"/>
        </w:rPr>
      </w:pPr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QUESTION </w:t>
      </w:r>
      <w:proofErr w:type="gramStart"/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WORDS </w:t>
      </w:r>
      <w:r w:rsidR="00C0671C" w:rsidRPr="00F24A41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vocab.</w:t>
      </w:r>
      <w:proofErr w:type="gramEnd"/>
    </w:p>
    <w:tbl>
      <w:tblPr>
        <w:tblW w:w="9357" w:type="dxa"/>
        <w:tblInd w:w="4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4"/>
        <w:gridCol w:w="4893"/>
      </w:tblGrid>
      <w:tr w:rsidR="00C0671C" w:rsidRPr="00C0671C" w14:paraId="57CF09D3" w14:textId="77777777" w:rsidTr="00F24A41">
        <w:trPr>
          <w:trHeight w:hRule="exact" w:val="403"/>
        </w:trPr>
        <w:tc>
          <w:tcPr>
            <w:tcW w:w="446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C0BC" w14:textId="361EFE0C" w:rsidR="00C0671C" w:rsidRPr="00C0671C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bookmarkStart w:id="0" w:name="_Hlk64465340"/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 xml:space="preserve">Palabras </w:t>
            </w:r>
            <w:r w:rsidR="00635C0B"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de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pregunta</w:t>
            </w:r>
            <w:proofErr w:type="spellEnd"/>
          </w:p>
        </w:tc>
        <w:tc>
          <w:tcPr>
            <w:tcW w:w="489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D20D" w14:textId="7A2A42B1" w:rsidR="00C0671C" w:rsidRPr="00C0671C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Question words</w:t>
            </w:r>
          </w:p>
        </w:tc>
      </w:tr>
      <w:tr w:rsidR="00C0671C" w:rsidRPr="00635C0B" w14:paraId="7EDBE9F0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B9F8" w14:textId="6EFCDF9F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Porqué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1D7C" w14:textId="77777777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Why?</w:t>
            </w:r>
          </w:p>
          <w:p w14:paraId="15C34287" w14:textId="0CA94C91" w:rsidR="00C01FD7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C0671C" w:rsidRPr="00635C0B" w14:paraId="3E6C81EC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A588" w14:textId="3AE2AAAF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s-MX"/>
              </w:rPr>
              <w:t>¿Cuándo?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D038" w14:textId="77777777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</w:rPr>
              <w:t>When?</w:t>
            </w:r>
          </w:p>
          <w:p w14:paraId="0E9D2A4D" w14:textId="351230D3" w:rsidR="00C01FD7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0671C" w:rsidRPr="00635C0B" w14:paraId="2E7CE78A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0C2E" w14:textId="2ADE3AB6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Qué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2B8E" w14:textId="0D119BB6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What?</w:t>
            </w:r>
          </w:p>
        </w:tc>
      </w:tr>
      <w:tr w:rsidR="00C0671C" w:rsidRPr="00635C0B" w14:paraId="12AB1978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63D7" w14:textId="67041BFF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Dónde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A3AC" w14:textId="2520D8E6" w:rsidR="00C0671C" w:rsidRPr="00635C0B" w:rsidRDefault="00C01FD7" w:rsidP="00C01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Where?</w:t>
            </w:r>
          </w:p>
          <w:p w14:paraId="782DBA1B" w14:textId="77777777" w:rsidR="00C01FD7" w:rsidRPr="00635C0B" w:rsidRDefault="00C01FD7" w:rsidP="00C01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  <w:p w14:paraId="7DC1E640" w14:textId="08B36335" w:rsidR="00C01FD7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C0671C" w:rsidRPr="00635C0B" w14:paraId="15F7E051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B994" w14:textId="585F828D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¿A 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dónde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D213" w14:textId="00745A81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To where?</w:t>
            </w:r>
          </w:p>
          <w:p w14:paraId="0AC0A849" w14:textId="77777777" w:rsidR="00C01FD7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  <w:p w14:paraId="22684A52" w14:textId="39FA11DF" w:rsidR="00C01FD7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t</w:t>
            </w:r>
          </w:p>
        </w:tc>
      </w:tr>
      <w:tr w:rsidR="00C0671C" w:rsidRPr="00635C0B" w14:paraId="4DAA1AC4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4390" w14:textId="405C179D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¿De 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dónde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E43B" w14:textId="77777777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From where?</w:t>
            </w:r>
          </w:p>
          <w:p w14:paraId="04DDD7BD" w14:textId="18070545" w:rsidR="00C01FD7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C0671C" w:rsidRPr="00635C0B" w14:paraId="796A47CF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B862" w14:textId="00572FA2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Cuál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  <w:p w14:paraId="359B3FA6" w14:textId="77777777" w:rsidR="00C0671C" w:rsidRPr="00635C0B" w:rsidRDefault="00C0671C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Bonita – </w:t>
            </w:r>
            <w:proofErr w:type="gram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Pretty  (</w:t>
            </w:r>
            <w:proofErr w:type="gram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Woman)</w:t>
            </w:r>
          </w:p>
          <w:p w14:paraId="1FE5980D" w14:textId="77777777" w:rsidR="00C0671C" w:rsidRPr="00635C0B" w:rsidRDefault="00C0671C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Bonito/Bonita – Pretty (A thing)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2434" w14:textId="14A1A4CD" w:rsidR="00C0671C" w:rsidRPr="00635C0B" w:rsidRDefault="00C01FD7" w:rsidP="00C0671C">
            <w:pPr>
              <w:tabs>
                <w:tab w:val="left" w:pos="1458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Which?</w:t>
            </w:r>
          </w:p>
          <w:p w14:paraId="183C1202" w14:textId="6919F3CE" w:rsidR="00C01FD7" w:rsidRPr="00635C0B" w:rsidRDefault="00C01FD7" w:rsidP="00C0671C">
            <w:pPr>
              <w:tabs>
                <w:tab w:val="left" w:pos="1458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dknninc</w:t>
            </w:r>
            <w:proofErr w:type="spellEnd"/>
          </w:p>
          <w:p w14:paraId="39A7E789" w14:textId="5CF4B171" w:rsidR="00C01FD7" w:rsidRPr="00635C0B" w:rsidRDefault="00C01FD7" w:rsidP="00C0671C">
            <w:pPr>
              <w:tabs>
                <w:tab w:val="left" w:pos="1458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C0671C" w:rsidRPr="00635C0B" w14:paraId="62A04D7C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D69E" w14:textId="39228421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Cuánto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/a?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6681" w14:textId="76EF097B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How much?</w:t>
            </w:r>
          </w:p>
        </w:tc>
      </w:tr>
      <w:tr w:rsidR="00C0671C" w:rsidRPr="00635C0B" w14:paraId="4DDD3889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7A18" w14:textId="28A91BFB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Cuántos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/as?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212B" w14:textId="77777777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How many?</w:t>
            </w:r>
          </w:p>
          <w:p w14:paraId="5E5DC1B5" w14:textId="20EC41E1" w:rsidR="00C01FD7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C0671C" w:rsidRPr="00635C0B" w14:paraId="2A77586C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BC4E" w14:textId="1A28A22F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Cómo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E2B1" w14:textId="04BE2540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How?</w:t>
            </w:r>
          </w:p>
        </w:tc>
      </w:tr>
      <w:tr w:rsidR="00C0671C" w:rsidRPr="00635C0B" w14:paraId="1175C310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02F2" w14:textId="2CEF659A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Quién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9508" w14:textId="77777777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Who?</w:t>
            </w:r>
          </w:p>
          <w:p w14:paraId="5FE5E457" w14:textId="663636C2" w:rsidR="00C01FD7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C0671C" w:rsidRPr="00635C0B" w14:paraId="2EF57042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EE0A" w14:textId="531B8976" w:rsidR="00C0671C" w:rsidRPr="00635C0B" w:rsidRDefault="00C01FD7" w:rsidP="00C01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¿De 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quién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DC6F" w14:textId="54488A2A" w:rsidR="00C0671C" w:rsidRPr="00635C0B" w:rsidRDefault="00C01FD7" w:rsidP="00C06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From whom?</w:t>
            </w:r>
          </w:p>
        </w:tc>
      </w:tr>
    </w:tbl>
    <w:bookmarkEnd w:id="0"/>
    <w:p w14:paraId="7929F651" w14:textId="77777777" w:rsidR="00130D7D" w:rsidRPr="00635C0B" w:rsidRDefault="00C0671C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color w:val="C00000"/>
          <w:sz w:val="24"/>
          <w:szCs w:val="24"/>
          <w:lang w:val="en"/>
        </w:rPr>
      </w:pPr>
      <w:r w:rsidRPr="00635C0B">
        <w:rPr>
          <w:rFonts w:ascii="Arial" w:eastAsia="Arial" w:hAnsi="Arial" w:cs="Arial"/>
          <w:color w:val="C00000"/>
          <w:sz w:val="24"/>
          <w:szCs w:val="24"/>
          <w:lang w:val="en"/>
        </w:rPr>
        <w:t xml:space="preserve">    </w:t>
      </w:r>
    </w:p>
    <w:tbl>
      <w:tblPr>
        <w:tblW w:w="9355" w:type="dxa"/>
        <w:tblInd w:w="5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4"/>
        <w:gridCol w:w="4891"/>
      </w:tblGrid>
      <w:tr w:rsidR="00130D7D" w:rsidRPr="00C0671C" w14:paraId="5FF8019B" w14:textId="77777777" w:rsidTr="00F24A41">
        <w:trPr>
          <w:trHeight w:hRule="exact" w:val="403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77D0" w14:textId="2D724AB9" w:rsidR="00130D7D" w:rsidRPr="00C0671C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Preguntas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útiles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401A" w14:textId="7B69DCEE" w:rsidR="00130D7D" w:rsidRPr="00C0671C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Handy questions</w:t>
            </w:r>
          </w:p>
        </w:tc>
      </w:tr>
      <w:tr w:rsidR="00130D7D" w:rsidRPr="00C0671C" w14:paraId="749C2CBB" w14:textId="77777777" w:rsidTr="00F24A41">
        <w:trPr>
          <w:trHeight w:hRule="exact" w:val="403"/>
        </w:trPr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812F" w14:textId="12D4074F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Qué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es 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eso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B4CE" w14:textId="14DCF499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What is that?</w:t>
            </w:r>
          </w:p>
          <w:p w14:paraId="30DEF650" w14:textId="77777777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130D7D" w:rsidRPr="00C0671C" w14:paraId="014F26F6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01B0" w14:textId="14738B58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s-MX"/>
              </w:rPr>
              <w:t>¿Quién es?</w:t>
            </w:r>
          </w:p>
        </w:tc>
        <w:tc>
          <w:tcPr>
            <w:tcW w:w="4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8B3D" w14:textId="41C4ED85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</w:rPr>
              <w:t>Who is it?</w:t>
            </w:r>
          </w:p>
          <w:p w14:paraId="2D7875E2" w14:textId="77777777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30D7D" w:rsidRPr="00C0671C" w14:paraId="644D7B1B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6643" w14:textId="78FCC36A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Dónde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está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E957" w14:textId="3A9F24DF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Where is it?</w:t>
            </w:r>
          </w:p>
        </w:tc>
      </w:tr>
      <w:tr w:rsidR="00130D7D" w:rsidRPr="00C0671C" w14:paraId="01B87934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A61C" w14:textId="103C5D55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¿A 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d</w:t>
            </w:r>
            <w:r w:rsidR="00657373"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ónde</w:t>
            </w:r>
            <w:proofErr w:type="spellEnd"/>
            <w:r w:rsidR="00657373"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vas</w:t>
            </w: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37D8" w14:textId="56C3FBB2" w:rsidR="00130D7D" w:rsidRPr="00635C0B" w:rsidRDefault="00657373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Where are you going?</w:t>
            </w:r>
          </w:p>
          <w:p w14:paraId="613031BC" w14:textId="77777777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  <w:p w14:paraId="10F0D217" w14:textId="77777777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130D7D" w:rsidRPr="00C0671C" w14:paraId="176190F0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5FE3" w14:textId="4FBFE8BD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r w:rsidR="00657373"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De</w:t>
            </w: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dónde</w:t>
            </w:r>
            <w:proofErr w:type="spellEnd"/>
            <w:r w:rsidR="00657373"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</w:t>
            </w:r>
            <w:proofErr w:type="spellStart"/>
            <w:r w:rsidR="00657373"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eres</w:t>
            </w:r>
            <w:proofErr w:type="spellEnd"/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5072" w14:textId="16FC7187" w:rsidR="00130D7D" w:rsidRPr="00635C0B" w:rsidRDefault="00657373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Where are you from</w:t>
            </w:r>
            <w:r w:rsidR="00130D7D"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  <w:p w14:paraId="3AF8131C" w14:textId="77777777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  <w:p w14:paraId="5A01F003" w14:textId="77777777" w:rsidR="00130D7D" w:rsidRPr="00635C0B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635C0B">
              <w:rPr>
                <w:rFonts w:ascii="Arial" w:eastAsia="Arial" w:hAnsi="Arial" w:cs="Arial"/>
                <w:sz w:val="24"/>
                <w:szCs w:val="24"/>
                <w:lang w:val="en"/>
              </w:rPr>
              <w:t>t</w:t>
            </w:r>
          </w:p>
        </w:tc>
      </w:tr>
      <w:tr w:rsidR="00130D7D" w:rsidRPr="00C0671C" w14:paraId="3EAFAE86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059B" w14:textId="49A2ABDB" w:rsidR="00130D7D" w:rsidRPr="005B4491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="00657373"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Cuánto</w:t>
            </w:r>
            <w:proofErr w:type="spellEnd"/>
            <w:r w:rsidR="00657373"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cuesta</w:t>
            </w:r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CA8D" w14:textId="018FDB8A" w:rsidR="00130D7D" w:rsidRPr="005B4491" w:rsidRDefault="00657373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How much does it cost</w:t>
            </w:r>
            <w:r w:rsidR="00130D7D"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  <w:p w14:paraId="05704264" w14:textId="77777777" w:rsidR="00130D7D" w:rsidRPr="005B4491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130D7D" w:rsidRPr="00C0671C" w14:paraId="119B3B77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2D5B" w14:textId="307287CA" w:rsidR="00130D7D" w:rsidRPr="005B4491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lastRenderedPageBreak/>
              <w:t>¿</w:t>
            </w:r>
            <w:proofErr w:type="spellStart"/>
            <w:r w:rsidR="00657373"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Cuántos</w:t>
            </w:r>
            <w:proofErr w:type="spellEnd"/>
            <w:r w:rsidR="00657373"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hay</w:t>
            </w:r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  <w:p w14:paraId="182404BB" w14:textId="77777777" w:rsidR="00130D7D" w:rsidRPr="005B4491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Bonita – </w:t>
            </w:r>
            <w:proofErr w:type="gramStart"/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Pretty  (</w:t>
            </w:r>
            <w:proofErr w:type="gramEnd"/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Woman)</w:t>
            </w:r>
          </w:p>
          <w:p w14:paraId="38D63966" w14:textId="77777777" w:rsidR="00130D7D" w:rsidRPr="005B4491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Bonito/Bonita – Pretty (A thing)</w:t>
            </w:r>
          </w:p>
        </w:tc>
        <w:tc>
          <w:tcPr>
            <w:tcW w:w="4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D221" w14:textId="598E6C39" w:rsidR="00130D7D" w:rsidRPr="005B4491" w:rsidRDefault="00657373" w:rsidP="00570E4E">
            <w:pPr>
              <w:tabs>
                <w:tab w:val="left" w:pos="1458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How many are there</w:t>
            </w:r>
            <w:r w:rsidR="00130D7D"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  <w:p w14:paraId="6FDDE7D2" w14:textId="77777777" w:rsidR="00130D7D" w:rsidRPr="005B4491" w:rsidRDefault="00130D7D" w:rsidP="00570E4E">
            <w:pPr>
              <w:tabs>
                <w:tab w:val="left" w:pos="1458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spellStart"/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dknninc</w:t>
            </w:r>
            <w:proofErr w:type="spellEnd"/>
          </w:p>
          <w:p w14:paraId="2F134718" w14:textId="77777777" w:rsidR="00130D7D" w:rsidRPr="005B4491" w:rsidRDefault="00130D7D" w:rsidP="00570E4E">
            <w:pPr>
              <w:tabs>
                <w:tab w:val="left" w:pos="1458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130D7D" w:rsidRPr="00C0671C" w14:paraId="0AD161B8" w14:textId="77777777" w:rsidTr="00F24A41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EC3F" w14:textId="44AA7123" w:rsidR="00130D7D" w:rsidRPr="005B4491" w:rsidRDefault="00130D7D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¿</w:t>
            </w:r>
            <w:proofErr w:type="spellStart"/>
            <w:r w:rsidR="00657373"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Cómo</w:t>
            </w:r>
            <w:proofErr w:type="spellEnd"/>
            <w:r w:rsidR="00657373"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se llama</w:t>
            </w:r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?</w:t>
            </w:r>
          </w:p>
        </w:tc>
        <w:tc>
          <w:tcPr>
            <w:tcW w:w="4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E036" w14:textId="04EA4ED2" w:rsidR="00657373" w:rsidRPr="005B4491" w:rsidRDefault="00657373" w:rsidP="00657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5B4491">
              <w:rPr>
                <w:rFonts w:ascii="Arial" w:eastAsia="Arial" w:hAnsi="Arial" w:cs="Arial"/>
                <w:sz w:val="24"/>
                <w:szCs w:val="24"/>
                <w:lang w:val="en"/>
              </w:rPr>
              <w:t>What is it called /What is his or her name?</w:t>
            </w:r>
          </w:p>
        </w:tc>
      </w:tr>
    </w:tbl>
    <w:p w14:paraId="186DACA4" w14:textId="77E3BB60" w:rsidR="001759DD" w:rsidRDefault="00C0671C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  <w:lang w:val="en"/>
        </w:rPr>
      </w:pPr>
      <w:r w:rsidRPr="00C0671C">
        <w:rPr>
          <w:rFonts w:ascii="Arial" w:eastAsia="Arial" w:hAnsi="Arial" w:cs="Arial"/>
          <w:b/>
          <w:color w:val="C00000"/>
          <w:sz w:val="24"/>
          <w:szCs w:val="24"/>
          <w:lang w:val="en"/>
        </w:rPr>
        <w:t xml:space="preserve"> </w:t>
      </w:r>
    </w:p>
    <w:p w14:paraId="01EA5002" w14:textId="0D975D65" w:rsidR="00C0671C" w:rsidRPr="004E7CA8" w:rsidRDefault="00C0671C" w:rsidP="00D7266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jc w:val="center"/>
        <w:rPr>
          <w:rFonts w:ascii="Arial" w:eastAsia="Arial" w:hAnsi="Arial" w:cs="Arial"/>
          <w:b/>
          <w:color w:val="C00000"/>
          <w:sz w:val="32"/>
          <w:szCs w:val="32"/>
        </w:rPr>
      </w:pPr>
      <w:proofErr w:type="spellStart"/>
      <w:r w:rsidRPr="004E7CA8">
        <w:rPr>
          <w:rFonts w:ascii="Arial" w:eastAsia="Arial" w:hAnsi="Arial" w:cs="Arial"/>
          <w:b/>
          <w:color w:val="C00000"/>
          <w:sz w:val="32"/>
          <w:szCs w:val="32"/>
        </w:rPr>
        <w:t>Conversación</w:t>
      </w:r>
      <w:proofErr w:type="spellEnd"/>
      <w:r w:rsidRPr="004E7CA8">
        <w:rPr>
          <w:rFonts w:ascii="Arial" w:eastAsia="Arial" w:hAnsi="Arial" w:cs="Arial"/>
          <w:b/>
          <w:color w:val="C00000"/>
          <w:sz w:val="32"/>
          <w:szCs w:val="32"/>
        </w:rPr>
        <w:t xml:space="preserve"> / Conversation element:</w:t>
      </w:r>
    </w:p>
    <w:p w14:paraId="02E6A34B" w14:textId="77777777" w:rsidR="00D72667" w:rsidRDefault="00D72667" w:rsidP="00D7266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jc w:val="center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57A3995F" w14:textId="2310CF26" w:rsidR="005B4491" w:rsidRPr="005B4491" w:rsidRDefault="005B4491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4"/>
          <w:szCs w:val="24"/>
        </w:rPr>
      </w:pPr>
      <w:r w:rsidRPr="005B4491">
        <w:rPr>
          <w:rFonts w:ascii="Arial" w:eastAsia="Arial" w:hAnsi="Arial" w:cs="Arial"/>
          <w:bCs/>
          <w:sz w:val="24"/>
          <w:szCs w:val="24"/>
        </w:rPr>
        <w:t xml:space="preserve">Important words to </w:t>
      </w:r>
      <w:r>
        <w:rPr>
          <w:rFonts w:ascii="Arial" w:eastAsia="Arial" w:hAnsi="Arial" w:cs="Arial"/>
          <w:bCs/>
          <w:sz w:val="24"/>
          <w:szCs w:val="24"/>
        </w:rPr>
        <w:t xml:space="preserve">remember: </w:t>
      </w:r>
      <w:r w:rsidR="008B0916">
        <w:rPr>
          <w:rFonts w:ascii="Arial" w:eastAsia="Arial" w:hAnsi="Arial" w:cs="Arial"/>
          <w:bCs/>
          <w:sz w:val="24"/>
          <w:szCs w:val="24"/>
        </w:rPr>
        <w:t xml:space="preserve">      </w:t>
      </w:r>
      <w:r w:rsidRPr="005B4491">
        <w:rPr>
          <w:rFonts w:ascii="Arial" w:eastAsia="Arial" w:hAnsi="Arial" w:cs="Arial"/>
          <w:b/>
          <w:sz w:val="24"/>
          <w:szCs w:val="24"/>
        </w:rPr>
        <w:t xml:space="preserve">de = </w:t>
      </w:r>
      <w:r w:rsidR="00E06848">
        <w:rPr>
          <w:rFonts w:ascii="Arial" w:eastAsia="Arial" w:hAnsi="Arial" w:cs="Arial"/>
          <w:b/>
          <w:sz w:val="24"/>
          <w:szCs w:val="24"/>
        </w:rPr>
        <w:t xml:space="preserve">of/ </w:t>
      </w:r>
      <w:r w:rsidRPr="005B4491">
        <w:rPr>
          <w:rFonts w:ascii="Arial" w:eastAsia="Arial" w:hAnsi="Arial" w:cs="Arial"/>
          <w:b/>
          <w:sz w:val="24"/>
          <w:szCs w:val="24"/>
        </w:rPr>
        <w:t xml:space="preserve">from              a = To              </w:t>
      </w:r>
      <w:proofErr w:type="spellStart"/>
      <w:r w:rsidRPr="005B4491">
        <w:rPr>
          <w:rFonts w:ascii="Arial" w:eastAsia="Arial" w:hAnsi="Arial" w:cs="Arial"/>
          <w:b/>
          <w:sz w:val="24"/>
          <w:szCs w:val="24"/>
        </w:rPr>
        <w:t>en</w:t>
      </w:r>
      <w:proofErr w:type="spellEnd"/>
      <w:r w:rsidRPr="005B4491">
        <w:rPr>
          <w:rFonts w:ascii="Arial" w:eastAsia="Arial" w:hAnsi="Arial" w:cs="Arial"/>
          <w:b/>
          <w:sz w:val="24"/>
          <w:szCs w:val="24"/>
        </w:rPr>
        <w:t xml:space="preserve"> = in/on</w:t>
      </w:r>
    </w:p>
    <w:p w14:paraId="150C1766" w14:textId="77777777" w:rsidR="00C0671C" w:rsidRPr="008E3413" w:rsidRDefault="00C0671C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0BEA6027" w14:textId="69D3EF90" w:rsidR="00C0671C" w:rsidRPr="005B4491" w:rsidRDefault="00C0671C" w:rsidP="00C0671C">
      <w:pPr>
        <w:tabs>
          <w:tab w:val="left" w:pos="1720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</w:pPr>
      <w:r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1</w:t>
      </w:r>
      <w:r w:rsidRPr="005B4491">
        <w:rPr>
          <w:rFonts w:ascii="Arial" w:eastAsia="Arial" w:hAnsi="Arial" w:cs="Arial"/>
          <w:bCs/>
          <w:color w:val="C00000"/>
          <w:sz w:val="24"/>
          <w:szCs w:val="24"/>
          <w:shd w:val="clear" w:color="auto" w:fill="D9E2F3" w:themeFill="accent1" w:themeFillTint="33"/>
        </w:rPr>
        <w:t xml:space="preserve">. </w:t>
      </w:r>
      <w:r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¿</w:t>
      </w:r>
      <w:proofErr w:type="spellStart"/>
      <w:r w:rsidR="008E3413"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Qué</w:t>
      </w:r>
      <w:proofErr w:type="spellEnd"/>
      <w:r w:rsidR="008E3413"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</w:t>
      </w:r>
      <w:proofErr w:type="spellStart"/>
      <w:r w:rsidR="008E3413"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>haces</w:t>
      </w:r>
      <w:proofErr w:type="spellEnd"/>
      <w:r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?   </w:t>
      </w:r>
      <w:r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8E3413"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8E3413"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8E3413"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  <w:t xml:space="preserve">       </w:t>
      </w:r>
      <w:r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ab/>
      </w:r>
      <w:r w:rsidR="008E3413" w:rsidRPr="005B4491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</w:rPr>
        <w:t xml:space="preserve">                 </w:t>
      </w:r>
    </w:p>
    <w:p w14:paraId="39777636" w14:textId="781A8947" w:rsidR="00C0671C" w:rsidRPr="00C0671C" w:rsidRDefault="00C0671C" w:rsidP="008E3413">
      <w:pPr>
        <w:tabs>
          <w:tab w:val="left" w:pos="1720"/>
          <w:tab w:val="left" w:pos="5592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</w:pP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2. </w:t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¿Cuándo vas a trabajar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?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  </w:t>
      </w:r>
    </w:p>
    <w:p w14:paraId="36FEB861" w14:textId="60D936DD" w:rsidR="00C0671C" w:rsidRPr="00C0671C" w:rsidRDefault="00C0671C" w:rsidP="00C0671C">
      <w:pPr>
        <w:tabs>
          <w:tab w:val="left" w:pos="1720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</w:pP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3. ¿</w:t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Cuántas mascotas tienes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?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</w:p>
    <w:p w14:paraId="64F43502" w14:textId="6CF83353" w:rsidR="00C0671C" w:rsidRPr="00C0671C" w:rsidRDefault="00C0671C" w:rsidP="00C0671C">
      <w:pPr>
        <w:tabs>
          <w:tab w:val="left" w:pos="1720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</w:pP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4. </w:t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¿De quién es el libro?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</w:p>
    <w:p w14:paraId="07A26A6B" w14:textId="329E3D81" w:rsidR="00C0671C" w:rsidRPr="00C0671C" w:rsidRDefault="00C0671C" w:rsidP="00C0671C">
      <w:pPr>
        <w:tabs>
          <w:tab w:val="left" w:pos="1720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</w:pP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5.</w:t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¿Quién toca la puerta?</w:t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     </w:t>
      </w:r>
    </w:p>
    <w:p w14:paraId="7CD9326E" w14:textId="3684FAE9" w:rsidR="00C0671C" w:rsidRPr="00C0671C" w:rsidRDefault="00C0671C" w:rsidP="00C0671C">
      <w:pPr>
        <w:tabs>
          <w:tab w:val="left" w:pos="1720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</w:pP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6. ¿</w:t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Cuál fruta te gusta más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?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</w:p>
    <w:p w14:paraId="3370A291" w14:textId="5409888B" w:rsidR="00C0671C" w:rsidRPr="00C0671C" w:rsidRDefault="00C0671C" w:rsidP="00C0671C">
      <w:pPr>
        <w:tabs>
          <w:tab w:val="left" w:pos="1720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</w:pP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7. ¿</w:t>
      </w:r>
      <w:proofErr w:type="spellStart"/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Porqué</w:t>
      </w:r>
      <w:proofErr w:type="spellEnd"/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estudias español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?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</w:p>
    <w:p w14:paraId="03197137" w14:textId="6B94FD1F" w:rsidR="00C0671C" w:rsidRPr="00C0671C" w:rsidRDefault="00C0671C" w:rsidP="00C0671C">
      <w:pPr>
        <w:tabs>
          <w:tab w:val="left" w:pos="1720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</w:pP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8. ¿</w:t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Dónde está el </w:t>
      </w:r>
      <w:proofErr w:type="gramStart"/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centro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?</w:t>
      </w:r>
      <w:proofErr w:type="gramEnd"/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</w:p>
    <w:p w14:paraId="02190AF9" w14:textId="2E1887BE" w:rsidR="00C0671C" w:rsidRPr="00C0671C" w:rsidRDefault="00C0671C" w:rsidP="00C0671C">
      <w:pPr>
        <w:tabs>
          <w:tab w:val="left" w:pos="1720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</w:pP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9. ¿Cómo </w:t>
      </w:r>
      <w:proofErr w:type="gramStart"/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estás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?</w:t>
      </w:r>
      <w:proofErr w:type="gramEnd"/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  <w:t xml:space="preserve">                     </w:t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</w:p>
    <w:p w14:paraId="15C6AA95" w14:textId="671D4DA9" w:rsidR="00C0671C" w:rsidRPr="00C0671C" w:rsidRDefault="00C0671C" w:rsidP="00C0671C">
      <w:pPr>
        <w:tabs>
          <w:tab w:val="left" w:pos="1720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</w:pP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10. ¿</w:t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Cuántos años tiene</w:t>
      </w:r>
      <w:proofErr w:type="gramStart"/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….</w:t>
      </w:r>
      <w:proofErr w:type="gramEnd"/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>.</w:t>
      </w:r>
      <w:r w:rsidRPr="00C0671C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 xml:space="preserve"> ?                                         </w:t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  <w:r w:rsidR="008E3413">
        <w:rPr>
          <w:rFonts w:ascii="Arial" w:eastAsia="Arial" w:hAnsi="Arial" w:cs="Arial"/>
          <w:bCs/>
          <w:sz w:val="24"/>
          <w:szCs w:val="24"/>
          <w:shd w:val="clear" w:color="auto" w:fill="D9E2F3" w:themeFill="accent1" w:themeFillTint="33"/>
          <w:lang w:val="es-MX"/>
        </w:rPr>
        <w:tab/>
      </w:r>
    </w:p>
    <w:p w14:paraId="397D8B40" w14:textId="0EEBF80A" w:rsidR="005B4491" w:rsidRPr="004E7CA8" w:rsidRDefault="005B4491" w:rsidP="00D7266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jc w:val="center"/>
        <w:rPr>
          <w:rFonts w:ascii="Arial" w:eastAsia="Arial" w:hAnsi="Arial" w:cs="Arial"/>
          <w:b/>
          <w:color w:val="C00000"/>
          <w:sz w:val="32"/>
          <w:szCs w:val="32"/>
        </w:rPr>
      </w:pPr>
      <w:bookmarkStart w:id="1" w:name="_Hlk65243450"/>
      <w:r w:rsidRPr="004E7CA8">
        <w:rPr>
          <w:rFonts w:ascii="Arial" w:eastAsia="Arial" w:hAnsi="Arial" w:cs="Arial"/>
          <w:b/>
          <w:color w:val="C00000"/>
          <w:sz w:val="32"/>
          <w:szCs w:val="32"/>
        </w:rPr>
        <w:t>Exercise, fill the blanks</w:t>
      </w:r>
    </w:p>
    <w:bookmarkEnd w:id="1"/>
    <w:p w14:paraId="0D114CDE" w14:textId="4126CC35" w:rsidR="005B4491" w:rsidRPr="005B4491" w:rsidRDefault="005B4491" w:rsidP="005B44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rPr>
          <w:rFonts w:ascii="Arial" w:eastAsia="Arial" w:hAnsi="Arial" w:cs="Arial"/>
          <w:bCs/>
          <w:color w:val="C00000"/>
          <w:sz w:val="24"/>
          <w:szCs w:val="24"/>
          <w:lang w:val="es-MX"/>
        </w:rPr>
      </w:pPr>
      <w:r w:rsidRPr="005B4491">
        <w:rPr>
          <w:rFonts w:ascii="Arial" w:eastAsia="Arial" w:hAnsi="Arial" w:cs="Arial"/>
          <w:bCs/>
          <w:sz w:val="24"/>
          <w:szCs w:val="24"/>
          <w:lang w:val="es-MX"/>
        </w:rPr>
        <w:t>¿____</w:t>
      </w:r>
      <w:r>
        <w:rPr>
          <w:rFonts w:ascii="Arial" w:eastAsia="Arial" w:hAnsi="Arial" w:cs="Arial"/>
          <w:bCs/>
          <w:sz w:val="24"/>
          <w:szCs w:val="24"/>
          <w:lang w:val="es-MX"/>
        </w:rPr>
        <w:t>______</w:t>
      </w:r>
      <w:r w:rsidRPr="005B4491">
        <w:rPr>
          <w:rFonts w:ascii="Arial" w:eastAsia="Arial" w:hAnsi="Arial" w:cs="Arial"/>
          <w:bCs/>
          <w:sz w:val="24"/>
          <w:szCs w:val="24"/>
          <w:lang w:val="es-MX"/>
        </w:rPr>
        <w:t>_es tu nombre?</w:t>
      </w: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           </w:t>
      </w:r>
      <w:r w:rsidRPr="005B4491">
        <w:rPr>
          <w:rFonts w:ascii="Arial" w:eastAsia="Arial" w:hAnsi="Arial" w:cs="Arial"/>
          <w:bCs/>
          <w:sz w:val="24"/>
          <w:szCs w:val="24"/>
          <w:lang w:val="es-MX"/>
        </w:rPr>
        <w:t xml:space="preserve"> Mi nombre es María</w:t>
      </w:r>
    </w:p>
    <w:p w14:paraId="1DA33DA3" w14:textId="24C5CDC2" w:rsidR="005B4491" w:rsidRPr="005B4491" w:rsidRDefault="005B4491" w:rsidP="005B44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rPr>
          <w:rFonts w:ascii="Arial" w:eastAsia="Arial" w:hAnsi="Arial" w:cs="Arial"/>
          <w:bCs/>
          <w:color w:val="C00000"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¿___________eres tú?                      Yo soy de México</w:t>
      </w:r>
    </w:p>
    <w:p w14:paraId="006DBC57" w14:textId="3E28A832" w:rsidR="005B4491" w:rsidRPr="005B4491" w:rsidRDefault="005B4491" w:rsidP="005B44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rPr>
          <w:rFonts w:ascii="Arial" w:eastAsia="Arial" w:hAnsi="Arial" w:cs="Arial"/>
          <w:bCs/>
          <w:color w:val="C00000"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¿___________está usted?                 Yo estoy muy bien, gracias</w:t>
      </w:r>
    </w:p>
    <w:p w14:paraId="38C954EA" w14:textId="1B2ECE9B" w:rsidR="005B4491" w:rsidRPr="005B4491" w:rsidRDefault="005B4491" w:rsidP="005B44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rPr>
          <w:rFonts w:ascii="Arial" w:eastAsia="Arial" w:hAnsi="Arial" w:cs="Arial"/>
          <w:bCs/>
          <w:color w:val="C00000"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¿___________está Carla?</w:t>
      </w:r>
      <w:r>
        <w:rPr>
          <w:rFonts w:ascii="Arial" w:eastAsia="Arial" w:hAnsi="Arial" w:cs="Arial"/>
          <w:bCs/>
          <w:sz w:val="24"/>
          <w:szCs w:val="24"/>
          <w:lang w:val="es-MX"/>
        </w:rPr>
        <w:tab/>
      </w:r>
      <w:r>
        <w:rPr>
          <w:rFonts w:ascii="Arial" w:eastAsia="Arial" w:hAnsi="Arial" w:cs="Arial"/>
          <w:bCs/>
          <w:sz w:val="24"/>
          <w:szCs w:val="24"/>
          <w:lang w:val="es-MX"/>
        </w:rPr>
        <w:tab/>
        <w:t xml:space="preserve">      Ella está en la escuela</w:t>
      </w:r>
    </w:p>
    <w:p w14:paraId="62BB85EA" w14:textId="6F965260" w:rsidR="005B4491" w:rsidRPr="00F24A41" w:rsidRDefault="005B4491" w:rsidP="005B44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rPr>
          <w:rFonts w:ascii="Arial" w:eastAsia="Arial" w:hAnsi="Arial" w:cs="Arial"/>
          <w:bCs/>
          <w:color w:val="C00000"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¿___________</w:t>
      </w:r>
      <w:r w:rsidR="00D13D3C">
        <w:rPr>
          <w:rFonts w:ascii="Arial" w:eastAsia="Arial" w:hAnsi="Arial" w:cs="Arial"/>
          <w:bCs/>
          <w:sz w:val="24"/>
          <w:szCs w:val="24"/>
          <w:lang w:val="es-MX"/>
        </w:rPr>
        <w:t>cuesta</w:t>
      </w:r>
      <w:r>
        <w:rPr>
          <w:rFonts w:ascii="Arial" w:eastAsia="Arial" w:hAnsi="Arial" w:cs="Arial"/>
          <w:bCs/>
          <w:sz w:val="24"/>
          <w:szCs w:val="24"/>
          <w:lang w:val="es-MX"/>
        </w:rPr>
        <w:t>?</w:t>
      </w:r>
      <w:r>
        <w:rPr>
          <w:rFonts w:ascii="Arial" w:eastAsia="Arial" w:hAnsi="Arial" w:cs="Arial"/>
          <w:bCs/>
          <w:sz w:val="24"/>
          <w:szCs w:val="24"/>
          <w:lang w:val="es-MX"/>
        </w:rPr>
        <w:tab/>
      </w:r>
      <w:r>
        <w:rPr>
          <w:rFonts w:ascii="Arial" w:eastAsia="Arial" w:hAnsi="Arial" w:cs="Arial"/>
          <w:bCs/>
          <w:sz w:val="24"/>
          <w:szCs w:val="24"/>
          <w:lang w:val="es-MX"/>
        </w:rPr>
        <w:tab/>
        <w:t xml:space="preserve">      </w:t>
      </w:r>
      <w:r w:rsidR="00D13D3C">
        <w:rPr>
          <w:rFonts w:ascii="Arial" w:eastAsia="Arial" w:hAnsi="Arial" w:cs="Arial"/>
          <w:bCs/>
          <w:sz w:val="24"/>
          <w:szCs w:val="24"/>
          <w:lang w:val="es-MX"/>
        </w:rPr>
        <w:t>Cuesta 3 dólares</w:t>
      </w:r>
    </w:p>
    <w:p w14:paraId="36F66462" w14:textId="339E9027" w:rsidR="00F24A41" w:rsidRPr="00F24A41" w:rsidRDefault="00F24A41" w:rsidP="005B44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rPr>
          <w:rFonts w:ascii="Arial" w:eastAsia="Arial" w:hAnsi="Arial" w:cs="Arial"/>
          <w:bCs/>
          <w:color w:val="C00000"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¿___________clases tienes?             Tengo 3 clases</w:t>
      </w:r>
    </w:p>
    <w:p w14:paraId="650D053A" w14:textId="56D74A8F" w:rsidR="00F24A41" w:rsidRPr="00F24A41" w:rsidRDefault="00F24A41" w:rsidP="005B44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rPr>
          <w:rFonts w:ascii="Arial" w:eastAsia="Arial" w:hAnsi="Arial" w:cs="Arial"/>
          <w:bCs/>
          <w:color w:val="C00000"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lastRenderedPageBreak/>
        <w:t>¿___________está tu coche?</w:t>
      </w:r>
      <w:r>
        <w:rPr>
          <w:rFonts w:ascii="Arial" w:eastAsia="Arial" w:hAnsi="Arial" w:cs="Arial"/>
          <w:bCs/>
          <w:sz w:val="24"/>
          <w:szCs w:val="24"/>
          <w:lang w:val="es-MX"/>
        </w:rPr>
        <w:tab/>
        <w:t xml:space="preserve">       Está en el estacionamiento</w:t>
      </w:r>
    </w:p>
    <w:p w14:paraId="79C78FC7" w14:textId="55F298A8" w:rsidR="00F24A41" w:rsidRDefault="00F24A41" w:rsidP="005B44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rPr>
          <w:rFonts w:ascii="Arial" w:eastAsia="Arial" w:hAnsi="Arial" w:cs="Arial"/>
          <w:bCs/>
          <w:sz w:val="24"/>
          <w:szCs w:val="24"/>
          <w:lang w:val="es-MX"/>
        </w:rPr>
      </w:pPr>
      <w:r w:rsidRPr="00F24A41">
        <w:rPr>
          <w:rFonts w:ascii="Arial" w:eastAsia="Arial" w:hAnsi="Arial" w:cs="Arial"/>
          <w:bCs/>
          <w:sz w:val="24"/>
          <w:szCs w:val="24"/>
          <w:lang w:val="es-MX"/>
        </w:rPr>
        <w:t>¿___________</w:t>
      </w:r>
      <w:r w:rsidR="00D30C50">
        <w:rPr>
          <w:rFonts w:ascii="Arial" w:eastAsia="Arial" w:hAnsi="Arial" w:cs="Arial"/>
          <w:bCs/>
          <w:sz w:val="24"/>
          <w:szCs w:val="24"/>
          <w:lang w:val="es-MX"/>
        </w:rPr>
        <w:t>v</w:t>
      </w:r>
      <w:r w:rsidRPr="00F24A41">
        <w:rPr>
          <w:rFonts w:ascii="Arial" w:eastAsia="Arial" w:hAnsi="Arial" w:cs="Arial"/>
          <w:bCs/>
          <w:sz w:val="24"/>
          <w:szCs w:val="24"/>
          <w:lang w:val="es-MX"/>
        </w:rPr>
        <w:t>as de vacaciones?     Voy a España</w:t>
      </w:r>
    </w:p>
    <w:p w14:paraId="29A004A0" w14:textId="0A81044B" w:rsidR="00D72667" w:rsidRDefault="00D72667" w:rsidP="005B44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¿___________no comes?</w:t>
      </w:r>
      <w:r>
        <w:rPr>
          <w:rFonts w:ascii="Arial" w:eastAsia="Arial" w:hAnsi="Arial" w:cs="Arial"/>
          <w:bCs/>
          <w:sz w:val="24"/>
          <w:szCs w:val="24"/>
          <w:lang w:val="es-MX"/>
        </w:rPr>
        <w:tab/>
        <w:t xml:space="preserve">                  Porque no tengo hambre</w:t>
      </w:r>
    </w:p>
    <w:p w14:paraId="4A6B73A4" w14:textId="77777777" w:rsidR="006D2C1C" w:rsidRDefault="00D72667" w:rsidP="006D2C1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¿___________ es tu amigo?</w:t>
      </w:r>
      <w:r>
        <w:rPr>
          <w:rFonts w:ascii="Arial" w:eastAsia="Arial" w:hAnsi="Arial" w:cs="Arial"/>
          <w:bCs/>
          <w:sz w:val="24"/>
          <w:szCs w:val="24"/>
          <w:lang w:val="es-MX"/>
        </w:rPr>
        <w:tab/>
        <w:t xml:space="preserve">       </w:t>
      </w:r>
      <w:proofErr w:type="spellStart"/>
      <w:r>
        <w:rPr>
          <w:rFonts w:ascii="Arial" w:eastAsia="Arial" w:hAnsi="Arial" w:cs="Arial"/>
          <w:bCs/>
          <w:sz w:val="24"/>
          <w:szCs w:val="24"/>
          <w:lang w:val="es-MX"/>
        </w:rPr>
        <w:t>El</w:t>
      </w:r>
      <w:proofErr w:type="spellEnd"/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 es alto y muy agradable. </w:t>
      </w:r>
    </w:p>
    <w:p w14:paraId="0732E979" w14:textId="5478BF41" w:rsidR="006D2C1C" w:rsidRPr="00C86258" w:rsidRDefault="006D2C1C" w:rsidP="00C8625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180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LA </w:t>
      </w:r>
      <w:proofErr w:type="gramStart"/>
      <w:r>
        <w:rPr>
          <w:rFonts w:ascii="Arial" w:eastAsia="Arial" w:hAnsi="Arial" w:cs="Arial"/>
          <w:b/>
          <w:color w:val="C00000"/>
          <w:sz w:val="28"/>
          <w:szCs w:val="28"/>
          <w:lang w:val="en"/>
        </w:rPr>
        <w:t>FAMILIA</w:t>
      </w:r>
      <w:r w:rsidRPr="006D2C1C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 vocab</w:t>
      </w:r>
      <w:r w:rsidR="008B0916">
        <w:rPr>
          <w:rFonts w:ascii="Arial" w:eastAsia="Arial" w:hAnsi="Arial" w:cs="Arial"/>
          <w:b/>
          <w:color w:val="C00000"/>
          <w:sz w:val="28"/>
          <w:szCs w:val="28"/>
          <w:lang w:val="en"/>
        </w:rPr>
        <w:t>ulary</w:t>
      </w:r>
      <w:proofErr w:type="gramEnd"/>
      <w:r w:rsidR="008B0916">
        <w:rPr>
          <w:rFonts w:ascii="Arial" w:eastAsia="Arial" w:hAnsi="Arial" w:cs="Arial"/>
          <w:b/>
          <w:color w:val="C00000"/>
          <w:sz w:val="28"/>
          <w:szCs w:val="28"/>
          <w:lang w:val="en"/>
        </w:rPr>
        <w:t>:</w:t>
      </w:r>
    </w:p>
    <w:p w14:paraId="3336E9CA" w14:textId="77777777" w:rsidR="00C86258" w:rsidRPr="006D2C1C" w:rsidRDefault="00C86258" w:rsidP="00C8625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  <w:lang w:val="es-MX"/>
        </w:rPr>
      </w:pPr>
    </w:p>
    <w:tbl>
      <w:tblPr>
        <w:tblW w:w="9357" w:type="dxa"/>
        <w:tblInd w:w="4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4"/>
        <w:gridCol w:w="4893"/>
      </w:tblGrid>
      <w:tr w:rsidR="006D2C1C" w:rsidRPr="00C0671C" w14:paraId="4C354F8F" w14:textId="77777777" w:rsidTr="002B097F">
        <w:trPr>
          <w:trHeight w:hRule="exact" w:val="403"/>
        </w:trPr>
        <w:tc>
          <w:tcPr>
            <w:tcW w:w="446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7E2E" w14:textId="1380A159" w:rsidR="006D2C1C" w:rsidRPr="00C0671C" w:rsidRDefault="006D2C1C" w:rsidP="00073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La Familia</w:t>
            </w:r>
          </w:p>
        </w:tc>
        <w:tc>
          <w:tcPr>
            <w:tcW w:w="489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7F88" w14:textId="040A8480" w:rsidR="006D2C1C" w:rsidRPr="00C0671C" w:rsidRDefault="006D2C1C" w:rsidP="00073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"/>
              </w:rPr>
              <w:t>The family</w:t>
            </w:r>
          </w:p>
        </w:tc>
      </w:tr>
      <w:tr w:rsidR="006D2C1C" w:rsidRPr="00635C0B" w14:paraId="0D0CB4D0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01E8" w14:textId="4464C342" w:rsidR="006D2C1C" w:rsidRPr="00635C0B" w:rsidRDefault="006D2C1C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madre</w:t>
            </w:r>
            <w:proofErr w:type="spellEnd"/>
            <w:r w:rsidR="00C86258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/ </w:t>
            </w:r>
            <w:proofErr w:type="spellStart"/>
            <w:r w:rsidR="00C86258">
              <w:rPr>
                <w:rFonts w:ascii="Arial" w:eastAsia="Arial" w:hAnsi="Arial" w:cs="Arial"/>
                <w:sz w:val="24"/>
                <w:szCs w:val="24"/>
                <w:lang w:val="en"/>
              </w:rPr>
              <w:t>mamá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FCC5" w14:textId="24D52D1E" w:rsidR="006D2C1C" w:rsidRPr="00635C0B" w:rsidRDefault="006D2C1C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mother</w:t>
            </w:r>
            <w:r w:rsidR="00C86258">
              <w:rPr>
                <w:rFonts w:ascii="Arial" w:eastAsia="Arial" w:hAnsi="Arial" w:cs="Arial"/>
                <w:sz w:val="24"/>
                <w:szCs w:val="24"/>
                <w:lang w:val="en"/>
              </w:rPr>
              <w:t>/ mom</w:t>
            </w:r>
          </w:p>
          <w:p w14:paraId="2058E317" w14:textId="77777777" w:rsidR="006D2C1C" w:rsidRPr="00635C0B" w:rsidRDefault="006D2C1C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6D2C1C" w:rsidRPr="00635C0B" w14:paraId="2B76ED46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3441" w14:textId="516EAFEA" w:rsidR="006D2C1C" w:rsidRPr="00635C0B" w:rsidRDefault="006D2C1C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El padre</w:t>
            </w:r>
            <w:r w:rsidR="00C86258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/ </w:t>
            </w:r>
            <w:proofErr w:type="spellStart"/>
            <w:r w:rsidR="00C86258">
              <w:rPr>
                <w:rFonts w:ascii="Arial" w:eastAsia="Arial" w:hAnsi="Arial" w:cs="Arial"/>
                <w:sz w:val="24"/>
                <w:szCs w:val="24"/>
                <w:lang w:val="en"/>
              </w:rPr>
              <w:t>papá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9A79" w14:textId="4D891E4B" w:rsidR="006D2C1C" w:rsidRPr="00635C0B" w:rsidRDefault="006D2C1C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father</w:t>
            </w:r>
            <w:r w:rsidR="00C86258">
              <w:rPr>
                <w:rFonts w:ascii="Arial" w:eastAsia="Arial" w:hAnsi="Arial" w:cs="Arial"/>
                <w:sz w:val="24"/>
                <w:szCs w:val="24"/>
                <w:lang w:val="en"/>
              </w:rPr>
              <w:t>/ dad</w:t>
            </w:r>
          </w:p>
        </w:tc>
      </w:tr>
      <w:tr w:rsidR="006D2C1C" w:rsidRPr="00635C0B" w14:paraId="06DC0878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C016" w14:textId="7EB4B286" w:rsidR="006D2C1C" w:rsidRPr="00635C0B" w:rsidRDefault="006D2C1C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os padres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F9F6" w14:textId="7B8F9322" w:rsidR="006D2C1C" w:rsidRPr="00635C0B" w:rsidRDefault="006D2C1C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parents</w:t>
            </w:r>
          </w:p>
        </w:tc>
      </w:tr>
      <w:tr w:rsidR="002F2569" w:rsidRPr="00635C0B" w14:paraId="51AEA51E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59C04" w14:textId="29CB1FBB" w:rsidR="002F2569" w:rsidRDefault="002F2569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hijo</w:t>
            </w:r>
            <w:proofErr w:type="spellEnd"/>
            <w:r w:rsidR="001302EF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/ La </w:t>
            </w:r>
            <w:proofErr w:type="spellStart"/>
            <w:r w:rsidR="001302EF">
              <w:rPr>
                <w:rFonts w:ascii="Arial" w:eastAsia="Arial" w:hAnsi="Arial" w:cs="Arial"/>
                <w:sz w:val="24"/>
                <w:szCs w:val="24"/>
                <w:lang w:val="en"/>
              </w:rPr>
              <w:t>hija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4BE0" w14:textId="3176F8FA" w:rsidR="002F2569" w:rsidRDefault="002F2569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son</w:t>
            </w:r>
            <w:r w:rsidR="001302EF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/ the daughter</w:t>
            </w:r>
          </w:p>
        </w:tc>
      </w:tr>
      <w:tr w:rsidR="002F2569" w:rsidRPr="00635C0B" w14:paraId="6B0BB284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1B3F" w14:textId="3D72553A" w:rsidR="002F2569" w:rsidRDefault="002F2569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hijos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1BDC" w14:textId="384EB689" w:rsidR="002F2569" w:rsidRDefault="002F2569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children</w:t>
            </w:r>
          </w:p>
        </w:tc>
      </w:tr>
      <w:tr w:rsidR="00D6170B" w:rsidRPr="00635C0B" w14:paraId="0C76E49E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DE64" w14:textId="1AADCF40" w:rsidR="00D6170B" w:rsidRDefault="00D6170B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ie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ieta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294E5" w14:textId="1D8720F7" w:rsidR="00D6170B" w:rsidRDefault="00D6170B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grandson/ granddaughter</w:t>
            </w:r>
          </w:p>
        </w:tc>
      </w:tr>
      <w:tr w:rsidR="00D6170B" w:rsidRPr="00635C0B" w14:paraId="2169D809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4A90" w14:textId="07FD3267" w:rsidR="00D6170B" w:rsidRDefault="00D6170B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ietos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63C8" w14:textId="211993D1" w:rsidR="00D6170B" w:rsidRDefault="00D6170B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grandchildren</w:t>
            </w:r>
          </w:p>
        </w:tc>
      </w:tr>
      <w:tr w:rsidR="006D2C1C" w:rsidRPr="00635C0B" w14:paraId="0F4C6DF6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9C9D" w14:textId="42EB963D" w:rsidR="006D2C1C" w:rsidRPr="00635C0B" w:rsidRDefault="006D2C1C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madrastra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15A4" w14:textId="58ED8EBB" w:rsidR="006D2C1C" w:rsidRPr="00635C0B" w:rsidRDefault="006D2C1C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stepmother</w:t>
            </w:r>
          </w:p>
          <w:p w14:paraId="41810FEA" w14:textId="77777777" w:rsidR="006D2C1C" w:rsidRPr="00635C0B" w:rsidRDefault="006D2C1C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6D2C1C" w:rsidRPr="00635C0B" w14:paraId="58583FEC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F470" w14:textId="0DCF8BB7" w:rsidR="006D2C1C" w:rsidRPr="00635C0B" w:rsidRDefault="006D2C1C" w:rsidP="00570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padrastro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DC15" w14:textId="7A78BE1E" w:rsidR="006D2C1C" w:rsidRPr="00635C0B" w:rsidRDefault="006D2C1C" w:rsidP="00570E4E">
            <w:pPr>
              <w:tabs>
                <w:tab w:val="left" w:pos="1458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stepfather</w:t>
            </w:r>
          </w:p>
          <w:p w14:paraId="0123E015" w14:textId="77777777" w:rsidR="006D2C1C" w:rsidRPr="00635C0B" w:rsidRDefault="006D2C1C" w:rsidP="00570E4E">
            <w:pPr>
              <w:tabs>
                <w:tab w:val="left" w:pos="1458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594D62" w:rsidRPr="00635C0B" w14:paraId="2AD00B91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9EB8" w14:textId="0B9FD4BC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hermanast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/ 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hermanastra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B337" w14:textId="0DB0EEB7" w:rsidR="00594D62" w:rsidRDefault="00594D62" w:rsidP="00594D62">
            <w:pPr>
              <w:tabs>
                <w:tab w:val="left" w:pos="1458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stepbrother/ stepsister</w:t>
            </w:r>
          </w:p>
        </w:tc>
      </w:tr>
      <w:tr w:rsidR="00594D62" w:rsidRPr="00635C0B" w14:paraId="7F9CBFCA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26B6" w14:textId="68272AB6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hermano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0197" w14:textId="3089BB2C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brother</w:t>
            </w:r>
          </w:p>
        </w:tc>
      </w:tr>
      <w:tr w:rsidR="00594D62" w:rsidRPr="00635C0B" w14:paraId="15431034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A297" w14:textId="710CCDCA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sister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5E96" w14:textId="5EDCC94B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hermana</w:t>
            </w:r>
            <w:proofErr w:type="spellEnd"/>
          </w:p>
          <w:p w14:paraId="60617143" w14:textId="77777777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594D62" w:rsidRPr="00635C0B" w14:paraId="533B9571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4DD7" w14:textId="31BBEB6A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hermanos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1EBA" w14:textId="6AD48B96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siblings</w:t>
            </w:r>
          </w:p>
        </w:tc>
      </w:tr>
      <w:tr w:rsidR="00594D62" w:rsidRPr="00635C0B" w14:paraId="1934CE59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0205" w14:textId="7562B671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Mayor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37DB" w14:textId="0CEAB1A8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Older</w:t>
            </w:r>
          </w:p>
          <w:p w14:paraId="23C6B5AF" w14:textId="77777777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</w:p>
        </w:tc>
      </w:tr>
      <w:tr w:rsidR="00594D62" w:rsidRPr="00635C0B" w14:paraId="1A60D140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E2A8" w14:textId="7ADD153A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Menor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14F5" w14:textId="4FB62E3A" w:rsidR="00594D62" w:rsidRPr="00635C0B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younger</w:t>
            </w:r>
          </w:p>
        </w:tc>
      </w:tr>
      <w:tr w:rsidR="00594D62" w:rsidRPr="00635C0B" w14:paraId="53C68D82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ACE4" w14:textId="35E5AB05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abuel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/ La abuela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907A" w14:textId="750C584D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grandfather / the grandmother</w:t>
            </w:r>
          </w:p>
        </w:tc>
      </w:tr>
      <w:tr w:rsidR="00594D62" w:rsidRPr="00635C0B" w14:paraId="22B413AA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691B" w14:textId="44E135A2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espos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/ 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esposa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F84B" w14:textId="4C4759B4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husband / The wife</w:t>
            </w:r>
          </w:p>
        </w:tc>
      </w:tr>
      <w:tr w:rsidR="00594D62" w:rsidRPr="00635C0B" w14:paraId="00F37F0F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BF53" w14:textId="11EBD454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lastRenderedPageBreak/>
              <w:t xml:space="preserve">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cuñad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/ 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cuñada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99D0" w14:textId="5D66C501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brother-in-law/ sister-in-law</w:t>
            </w:r>
          </w:p>
        </w:tc>
      </w:tr>
      <w:tr w:rsidR="00594D62" w:rsidRPr="00635C0B" w14:paraId="10BC6302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EECE" w14:textId="230A67DF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suegr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/ 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suegro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38DE" w14:textId="0425CFCD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mother-in-law / The father-in-law</w:t>
            </w:r>
          </w:p>
        </w:tc>
      </w:tr>
      <w:tr w:rsidR="00594D62" w:rsidRPr="00635C0B" w14:paraId="6BC1FE3E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4C91" w14:textId="089E8741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bookmarkStart w:id="2" w:name="_Hlk65240855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El primo / La prima</w:t>
            </w:r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371C" w14:textId="4AB61892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The cousin </w:t>
            </w:r>
          </w:p>
        </w:tc>
      </w:tr>
      <w:tr w:rsidR="00594D62" w:rsidRPr="00635C0B" w14:paraId="76F24D79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33D7" w14:textId="61DA5FCF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bookmarkStart w:id="3" w:name="_Hlk65240883"/>
            <w:bookmarkEnd w:id="2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í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/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ía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73EF" w14:textId="2CCADC51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uncle / the aunt</w:t>
            </w:r>
          </w:p>
        </w:tc>
      </w:tr>
      <w:tr w:rsidR="00594D62" w:rsidRPr="00635C0B" w14:paraId="63A6FBDF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43D9" w14:textId="10CF64F1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sobrin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/ 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sobrina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B419" w14:textId="09B67434" w:rsidR="00594D62" w:rsidRDefault="00594D62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nephew /niece</w:t>
            </w:r>
          </w:p>
        </w:tc>
      </w:tr>
      <w:tr w:rsidR="008B0916" w:rsidRPr="00635C0B" w14:paraId="56B32045" w14:textId="77777777" w:rsidTr="002B097F">
        <w:trPr>
          <w:trHeight w:hRule="exact" w:val="403"/>
        </w:trPr>
        <w:tc>
          <w:tcPr>
            <w:tcW w:w="4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61FD" w14:textId="3148CAE5" w:rsidR="008B0916" w:rsidRDefault="008B0916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1"/>
              </w:tabs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mascota</w:t>
            </w:r>
            <w:proofErr w:type="spellEnd"/>
          </w:p>
        </w:tc>
        <w:tc>
          <w:tcPr>
            <w:tcW w:w="4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0E2A" w14:textId="195EFB22" w:rsidR="008B0916" w:rsidRDefault="008B0916" w:rsidP="00594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The pet</w:t>
            </w:r>
          </w:p>
        </w:tc>
      </w:tr>
    </w:tbl>
    <w:bookmarkEnd w:id="3"/>
    <w:p w14:paraId="2F11EAF4" w14:textId="5037D8B2" w:rsidR="00311D66" w:rsidRDefault="00C86258" w:rsidP="00C8625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jc w:val="center"/>
        <w:rPr>
          <w:rFonts w:ascii="Arial" w:eastAsia="Arial" w:hAnsi="Arial" w:cs="Arial"/>
          <w:b/>
          <w:color w:val="C00000"/>
          <w:sz w:val="36"/>
          <w:szCs w:val="36"/>
        </w:rPr>
      </w:pPr>
      <w:r w:rsidRPr="00C86258">
        <w:rPr>
          <w:rFonts w:ascii="Arial" w:eastAsia="Arial" w:hAnsi="Arial" w:cs="Arial"/>
          <w:b/>
          <w:color w:val="C00000"/>
          <w:sz w:val="36"/>
          <w:szCs w:val="36"/>
        </w:rPr>
        <w:t>Verbo TENER</w:t>
      </w:r>
      <w:r>
        <w:rPr>
          <w:rFonts w:ascii="Arial" w:eastAsia="Arial" w:hAnsi="Arial" w:cs="Arial"/>
          <w:b/>
          <w:color w:val="C00000"/>
          <w:sz w:val="36"/>
          <w:szCs w:val="36"/>
        </w:rPr>
        <w:t xml:space="preserve"> – TO HAVE</w:t>
      </w:r>
    </w:p>
    <w:p w14:paraId="0981045A" w14:textId="76DF19F0" w:rsidR="00C86258" w:rsidRPr="00D053F7" w:rsidRDefault="00D053F7" w:rsidP="00D053F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rPr>
          <w:rFonts w:ascii="Arial" w:eastAsia="Arial" w:hAnsi="Arial" w:cs="Arial"/>
          <w:b/>
          <w:color w:val="4472C4" w:themeColor="accent1"/>
          <w:sz w:val="36"/>
          <w:szCs w:val="36"/>
        </w:rPr>
      </w:pPr>
      <w:r w:rsidRPr="00D053F7">
        <w:rPr>
          <w:rFonts w:ascii="Arial" w:eastAsia="Arial" w:hAnsi="Arial" w:cs="Arial"/>
          <w:b/>
          <w:color w:val="4472C4" w:themeColor="accent1"/>
          <w:sz w:val="36"/>
          <w:szCs w:val="36"/>
        </w:rPr>
        <w:t xml:space="preserve">         Singular</w:t>
      </w:r>
      <w:r>
        <w:rPr>
          <w:rFonts w:ascii="Arial" w:eastAsia="Arial" w:hAnsi="Arial" w:cs="Arial"/>
          <w:b/>
          <w:color w:val="C00000"/>
          <w:sz w:val="36"/>
          <w:szCs w:val="36"/>
        </w:rPr>
        <w:tab/>
      </w:r>
      <w:r>
        <w:rPr>
          <w:rFonts w:ascii="Arial" w:eastAsia="Arial" w:hAnsi="Arial" w:cs="Arial"/>
          <w:b/>
          <w:color w:val="C00000"/>
          <w:sz w:val="36"/>
          <w:szCs w:val="36"/>
        </w:rPr>
        <w:tab/>
        <w:t xml:space="preserve">                       </w:t>
      </w:r>
      <w:r w:rsidRPr="00D053F7">
        <w:rPr>
          <w:rFonts w:ascii="Arial" w:eastAsia="Arial" w:hAnsi="Arial" w:cs="Arial"/>
          <w:b/>
          <w:color w:val="4472C4" w:themeColor="accent1"/>
          <w:sz w:val="36"/>
          <w:szCs w:val="36"/>
        </w:rPr>
        <w:t>Plural</w:t>
      </w:r>
    </w:p>
    <w:tbl>
      <w:tblPr>
        <w:tblStyle w:val="PlainTable1"/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2"/>
        <w:gridCol w:w="2272"/>
      </w:tblGrid>
      <w:tr w:rsidR="00311D66" w14:paraId="2175F3CB" w14:textId="77777777" w:rsidTr="004E7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1" w:themeFillTint="33"/>
            <w:vAlign w:val="center"/>
          </w:tcPr>
          <w:p w14:paraId="64FC5A78" w14:textId="77777777" w:rsidR="00311D66" w:rsidRDefault="00311D66" w:rsidP="00C86258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55E9E97C" w14:textId="7E272536" w:rsidR="00311D66" w:rsidRDefault="00C86258" w:rsidP="00C86258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 w:val="0"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b w:val="0"/>
                <w:sz w:val="32"/>
                <w:szCs w:val="32"/>
              </w:rPr>
              <w:t>Yo</w:t>
            </w:r>
            <w:proofErr w:type="spellEnd"/>
          </w:p>
        </w:tc>
        <w:tc>
          <w:tcPr>
            <w:tcW w:w="2160" w:type="dxa"/>
            <w:vAlign w:val="center"/>
          </w:tcPr>
          <w:p w14:paraId="322F4C80" w14:textId="77777777" w:rsidR="00C86258" w:rsidRDefault="00C86258" w:rsidP="00C86258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09AF12B1" w14:textId="4AF2AC32" w:rsidR="00311D66" w:rsidRPr="00C86258" w:rsidRDefault="00311D66" w:rsidP="00C86258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  <w:r w:rsidRPr="00C86258">
              <w:rPr>
                <w:rFonts w:ascii="Arial" w:eastAsia="Arial" w:hAnsi="Arial" w:cs="Arial"/>
                <w:bCs w:val="0"/>
                <w:sz w:val="32"/>
                <w:szCs w:val="32"/>
              </w:rPr>
              <w:t>T</w:t>
            </w:r>
            <w:r w:rsidR="00C86258" w:rsidRPr="00C86258">
              <w:rPr>
                <w:rFonts w:ascii="Arial" w:eastAsia="Arial" w:hAnsi="Arial" w:cs="Arial"/>
                <w:bCs w:val="0"/>
                <w:sz w:val="32"/>
                <w:szCs w:val="32"/>
              </w:rPr>
              <w:t>engo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64E181AA" w14:textId="77777777" w:rsidR="00311D66" w:rsidRDefault="00C86258" w:rsidP="00C86258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b w:val="0"/>
                <w:sz w:val="32"/>
                <w:szCs w:val="32"/>
              </w:rPr>
              <w:t>Nosotros</w:t>
            </w:r>
            <w:proofErr w:type="spellEnd"/>
          </w:p>
          <w:p w14:paraId="1C6CBF35" w14:textId="3B988096" w:rsidR="00C86258" w:rsidRDefault="00C86258" w:rsidP="00C86258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b w:val="0"/>
                <w:sz w:val="32"/>
                <w:szCs w:val="32"/>
              </w:rPr>
              <w:t>Nosotras</w:t>
            </w:r>
            <w:proofErr w:type="spellEnd"/>
          </w:p>
        </w:tc>
        <w:tc>
          <w:tcPr>
            <w:tcW w:w="2160" w:type="dxa"/>
            <w:vAlign w:val="center"/>
          </w:tcPr>
          <w:p w14:paraId="13C0D3CA" w14:textId="77777777" w:rsidR="00311D66" w:rsidRDefault="00311D66" w:rsidP="00C86258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12F022DB" w14:textId="1B2B53EB" w:rsidR="00C86258" w:rsidRPr="00C86258" w:rsidRDefault="00C86258" w:rsidP="00C86258">
            <w:pPr>
              <w:tabs>
                <w:tab w:val="left" w:pos="1720"/>
              </w:tabs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32"/>
                <w:szCs w:val="32"/>
              </w:rPr>
            </w:pPr>
            <w:proofErr w:type="spellStart"/>
            <w:r w:rsidRPr="00C86258">
              <w:rPr>
                <w:rFonts w:ascii="Arial" w:eastAsia="Arial" w:hAnsi="Arial" w:cs="Arial"/>
                <w:bCs w:val="0"/>
                <w:sz w:val="32"/>
                <w:szCs w:val="32"/>
              </w:rPr>
              <w:t>Tenemos</w:t>
            </w:r>
            <w:proofErr w:type="spellEnd"/>
          </w:p>
        </w:tc>
      </w:tr>
      <w:tr w:rsidR="00311D66" w14:paraId="1F0A716C" w14:textId="77777777" w:rsidTr="004E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1" w:themeFillTint="33"/>
            <w:vAlign w:val="center"/>
          </w:tcPr>
          <w:p w14:paraId="56EA2003" w14:textId="77777777" w:rsidR="00311D66" w:rsidRDefault="00311D66" w:rsidP="00C86258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Cs w:val="0"/>
                <w:sz w:val="32"/>
                <w:szCs w:val="32"/>
              </w:rPr>
            </w:pPr>
          </w:p>
          <w:p w14:paraId="45166A1E" w14:textId="60419250" w:rsidR="00C86258" w:rsidRDefault="00C86258" w:rsidP="00C86258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 w:val="0"/>
                <w:sz w:val="32"/>
                <w:szCs w:val="32"/>
              </w:rPr>
            </w:pPr>
            <w:r>
              <w:rPr>
                <w:rFonts w:ascii="Arial" w:eastAsia="Arial" w:hAnsi="Arial" w:cs="Arial"/>
                <w:b w:val="0"/>
                <w:sz w:val="32"/>
                <w:szCs w:val="32"/>
              </w:rPr>
              <w:t>Tu</w:t>
            </w:r>
          </w:p>
        </w:tc>
        <w:tc>
          <w:tcPr>
            <w:tcW w:w="2160" w:type="dxa"/>
            <w:vAlign w:val="center"/>
          </w:tcPr>
          <w:p w14:paraId="0E24C53F" w14:textId="77777777" w:rsidR="00311D66" w:rsidRDefault="00311D66" w:rsidP="00C86258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07F1E3A8" w14:textId="31645D18" w:rsidR="00C86258" w:rsidRDefault="00C86258" w:rsidP="00C86258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b/>
                <w:sz w:val="32"/>
                <w:szCs w:val="32"/>
              </w:rPr>
              <w:t>Tienes</w:t>
            </w:r>
            <w:proofErr w:type="spellEnd"/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78BA1C73" w14:textId="77777777" w:rsidR="00C86258" w:rsidRPr="00C86258" w:rsidRDefault="00C86258" w:rsidP="00C86258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65B766F1" w14:textId="2415F08D" w:rsidR="00311D66" w:rsidRPr="00C86258" w:rsidRDefault="00C86258" w:rsidP="004E7CA8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32"/>
                <w:szCs w:val="32"/>
              </w:rPr>
            </w:pPr>
            <w:proofErr w:type="spellStart"/>
            <w:r w:rsidRPr="00C86258">
              <w:rPr>
                <w:rFonts w:ascii="Arial" w:eastAsia="Arial" w:hAnsi="Arial" w:cs="Arial"/>
                <w:bCs/>
                <w:sz w:val="32"/>
                <w:szCs w:val="32"/>
              </w:rPr>
              <w:t>Ustedes</w:t>
            </w:r>
            <w:proofErr w:type="spellEnd"/>
          </w:p>
        </w:tc>
        <w:tc>
          <w:tcPr>
            <w:tcW w:w="2160" w:type="dxa"/>
            <w:vAlign w:val="center"/>
          </w:tcPr>
          <w:p w14:paraId="698BE39B" w14:textId="77777777" w:rsidR="00311D66" w:rsidRDefault="00311D66" w:rsidP="00C86258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47F50D42" w14:textId="78C15D1A" w:rsidR="00C86258" w:rsidRDefault="00C86258" w:rsidP="00C86258">
            <w:pPr>
              <w:tabs>
                <w:tab w:val="left" w:pos="1720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Tienen</w:t>
            </w:r>
          </w:p>
        </w:tc>
      </w:tr>
      <w:tr w:rsidR="00311D66" w14:paraId="2DDF091F" w14:textId="77777777" w:rsidTr="004E7CA8">
        <w:trPr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9E2F3" w:themeFill="accent1" w:themeFillTint="33"/>
            <w:vAlign w:val="center"/>
          </w:tcPr>
          <w:p w14:paraId="488BEF98" w14:textId="77777777" w:rsidR="00C86258" w:rsidRDefault="00C86258" w:rsidP="00C86258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Cs w:val="0"/>
                <w:sz w:val="32"/>
                <w:szCs w:val="32"/>
                <w:lang w:val="es-MX"/>
              </w:rPr>
            </w:pPr>
          </w:p>
          <w:p w14:paraId="56792D6B" w14:textId="1A9E5E14" w:rsidR="00311D66" w:rsidRDefault="00C86258" w:rsidP="00C86258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Cs w:val="0"/>
                <w:sz w:val="32"/>
                <w:szCs w:val="32"/>
                <w:lang w:val="es-MX"/>
              </w:rPr>
            </w:pPr>
            <w:r>
              <w:rPr>
                <w:rFonts w:ascii="Arial" w:eastAsia="Arial" w:hAnsi="Arial" w:cs="Arial"/>
                <w:b w:val="0"/>
                <w:sz w:val="32"/>
                <w:szCs w:val="32"/>
                <w:lang w:val="es-MX"/>
              </w:rPr>
              <w:t>Él, Ella</w:t>
            </w:r>
          </w:p>
          <w:p w14:paraId="6EAE0AE8" w14:textId="6BA73605" w:rsidR="00C86258" w:rsidRPr="00C86258" w:rsidRDefault="00C86258" w:rsidP="00C86258">
            <w:pPr>
              <w:tabs>
                <w:tab w:val="left" w:pos="1720"/>
              </w:tabs>
              <w:spacing w:after="80"/>
              <w:jc w:val="center"/>
              <w:rPr>
                <w:rFonts w:ascii="Arial" w:eastAsia="Arial" w:hAnsi="Arial" w:cs="Arial"/>
                <w:b w:val="0"/>
                <w:sz w:val="32"/>
                <w:szCs w:val="32"/>
                <w:lang w:val="es-MX"/>
              </w:rPr>
            </w:pPr>
            <w:r w:rsidRPr="00C86258">
              <w:rPr>
                <w:rFonts w:ascii="Arial" w:eastAsia="Arial" w:hAnsi="Arial" w:cs="Arial"/>
                <w:b w:val="0"/>
                <w:bCs w:val="0"/>
                <w:sz w:val="32"/>
                <w:szCs w:val="32"/>
                <w:lang w:val="es-MX"/>
              </w:rPr>
              <w:t>Usted</w:t>
            </w:r>
          </w:p>
        </w:tc>
        <w:tc>
          <w:tcPr>
            <w:tcW w:w="2160" w:type="dxa"/>
            <w:vAlign w:val="center"/>
          </w:tcPr>
          <w:p w14:paraId="584C28B4" w14:textId="77777777" w:rsidR="00311D66" w:rsidRDefault="00311D66" w:rsidP="00C86258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25E55BD8" w14:textId="2FF89C8A" w:rsidR="00C86258" w:rsidRDefault="00C86258" w:rsidP="00C86258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Tiene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72FCC7B0" w14:textId="77777777" w:rsidR="00C86258" w:rsidRPr="00C86258" w:rsidRDefault="00C86258" w:rsidP="00C86258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32"/>
                <w:szCs w:val="32"/>
              </w:rPr>
            </w:pPr>
            <w:proofErr w:type="spellStart"/>
            <w:r w:rsidRPr="00C86258">
              <w:rPr>
                <w:rFonts w:ascii="Arial" w:eastAsia="Arial" w:hAnsi="Arial" w:cs="Arial"/>
                <w:bCs/>
                <w:sz w:val="32"/>
                <w:szCs w:val="32"/>
              </w:rPr>
              <w:t>Ellos</w:t>
            </w:r>
            <w:proofErr w:type="spellEnd"/>
          </w:p>
          <w:p w14:paraId="6B014728" w14:textId="41A771F9" w:rsidR="00C86258" w:rsidRPr="00C86258" w:rsidRDefault="00C86258" w:rsidP="00C86258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32"/>
                <w:szCs w:val="32"/>
              </w:rPr>
            </w:pPr>
            <w:proofErr w:type="spellStart"/>
            <w:r w:rsidRPr="00C86258">
              <w:rPr>
                <w:rFonts w:ascii="Arial" w:eastAsia="Arial" w:hAnsi="Arial" w:cs="Arial"/>
                <w:bCs/>
                <w:sz w:val="32"/>
                <w:szCs w:val="32"/>
              </w:rPr>
              <w:t>Ellas</w:t>
            </w:r>
            <w:proofErr w:type="spellEnd"/>
          </w:p>
        </w:tc>
        <w:tc>
          <w:tcPr>
            <w:tcW w:w="2160" w:type="dxa"/>
            <w:vAlign w:val="center"/>
          </w:tcPr>
          <w:p w14:paraId="1F2A28B7" w14:textId="77777777" w:rsidR="00C86258" w:rsidRDefault="00C86258" w:rsidP="00C86258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2B13B3A2" w14:textId="601BA231" w:rsidR="00311D66" w:rsidRDefault="00C86258" w:rsidP="00C86258">
            <w:pPr>
              <w:tabs>
                <w:tab w:val="left" w:pos="1720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Tienen</w:t>
            </w:r>
          </w:p>
        </w:tc>
      </w:tr>
    </w:tbl>
    <w:p w14:paraId="1684BDA7" w14:textId="77777777" w:rsidR="00311D66" w:rsidRDefault="00311D66" w:rsidP="00C0671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720"/>
        <w:rPr>
          <w:rFonts w:ascii="Arial" w:eastAsia="Arial" w:hAnsi="Arial" w:cs="Arial"/>
          <w:b/>
          <w:sz w:val="32"/>
          <w:szCs w:val="32"/>
        </w:rPr>
      </w:pPr>
    </w:p>
    <w:p w14:paraId="38FEF740" w14:textId="6253C77D" w:rsidR="004E7CA8" w:rsidRPr="004E7CA8" w:rsidRDefault="004E7CA8" w:rsidP="004E7CA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480" w:lineRule="auto"/>
        <w:jc w:val="center"/>
        <w:rPr>
          <w:rFonts w:ascii="Arial" w:eastAsia="Arial" w:hAnsi="Arial" w:cs="Arial"/>
          <w:b/>
          <w:color w:val="C00000"/>
          <w:sz w:val="32"/>
          <w:szCs w:val="32"/>
        </w:rPr>
      </w:pPr>
      <w:r w:rsidRPr="004E7CA8">
        <w:rPr>
          <w:rFonts w:ascii="Arial" w:eastAsia="Arial" w:hAnsi="Arial" w:cs="Arial"/>
          <w:b/>
          <w:color w:val="C00000"/>
          <w:sz w:val="32"/>
          <w:szCs w:val="32"/>
        </w:rPr>
        <w:t>Exercise</w:t>
      </w:r>
    </w:p>
    <w:p w14:paraId="1936AB7F" w14:textId="6B9BA52E" w:rsidR="000E03C2" w:rsidRPr="003D0E5F" w:rsidRDefault="003D0E5F" w:rsidP="003D0E5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right="-540"/>
        <w:rPr>
          <w:rFonts w:ascii="Arial" w:eastAsia="Arial" w:hAnsi="Arial" w:cs="Arial"/>
          <w:b/>
          <w:sz w:val="32"/>
          <w:szCs w:val="32"/>
          <w:lang w:val="es-MX"/>
        </w:rPr>
      </w:pPr>
      <w:r>
        <w:rPr>
          <w:rFonts w:ascii="Arial" w:eastAsia="Arial" w:hAnsi="Arial" w:cs="Arial"/>
          <w:b/>
          <w:sz w:val="32"/>
          <w:szCs w:val="32"/>
        </w:rPr>
        <w:t>¿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Qué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es____ de ____?  </w:t>
      </w:r>
      <w:proofErr w:type="spellStart"/>
      <w:r w:rsidRPr="003D0E5F">
        <w:rPr>
          <w:rFonts w:ascii="Arial" w:eastAsia="Arial" w:hAnsi="Arial" w:cs="Arial"/>
          <w:b/>
          <w:sz w:val="32"/>
          <w:szCs w:val="32"/>
          <w:lang w:val="es-MX"/>
        </w:rPr>
        <w:t>Or</w:t>
      </w:r>
      <w:proofErr w:type="spellEnd"/>
      <w:r w:rsidRPr="003D0E5F">
        <w:rPr>
          <w:rFonts w:ascii="Arial" w:eastAsia="Arial" w:hAnsi="Arial" w:cs="Arial"/>
          <w:b/>
          <w:sz w:val="32"/>
          <w:szCs w:val="32"/>
          <w:lang w:val="es-MX"/>
        </w:rPr>
        <w:t xml:space="preserve"> ¿Cómo se </w:t>
      </w:r>
      <w:proofErr w:type="spellStart"/>
      <w:r w:rsidRPr="003D0E5F">
        <w:rPr>
          <w:rFonts w:ascii="Arial" w:eastAsia="Arial" w:hAnsi="Arial" w:cs="Arial"/>
          <w:b/>
          <w:sz w:val="32"/>
          <w:szCs w:val="32"/>
          <w:lang w:val="es-MX"/>
        </w:rPr>
        <w:t>relaciona___con</w:t>
      </w:r>
      <w:proofErr w:type="spellEnd"/>
      <w:r w:rsidRPr="003D0E5F">
        <w:rPr>
          <w:rFonts w:ascii="Arial" w:eastAsia="Arial" w:hAnsi="Arial" w:cs="Arial"/>
          <w:b/>
          <w:sz w:val="32"/>
          <w:szCs w:val="32"/>
          <w:lang w:val="es-MX"/>
        </w:rPr>
        <w:t>_</w:t>
      </w:r>
      <w:r>
        <w:rPr>
          <w:rFonts w:ascii="Arial" w:eastAsia="Arial" w:hAnsi="Arial" w:cs="Arial"/>
          <w:b/>
          <w:sz w:val="32"/>
          <w:szCs w:val="32"/>
          <w:lang w:val="es-MX"/>
        </w:rPr>
        <w:t>__?</w:t>
      </w:r>
    </w:p>
    <w:p w14:paraId="0502DA7D" w14:textId="4239167B" w:rsidR="00423E61" w:rsidRPr="003D0E5F" w:rsidRDefault="00E169A7" w:rsidP="003D0E5F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bCs/>
        </w:rPr>
      </w:pPr>
      <w:r w:rsidRPr="00E169A7">
        <w:rPr>
          <w:rFonts w:ascii="Arial" w:eastAsia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9B58DD" wp14:editId="69B5401B">
                <wp:simplePos x="0" y="0"/>
                <wp:positionH relativeFrom="column">
                  <wp:posOffset>4343400</wp:posOffset>
                </wp:positionH>
                <wp:positionV relativeFrom="paragraph">
                  <wp:posOffset>538480</wp:posOffset>
                </wp:positionV>
                <wp:extent cx="1539240" cy="6019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A7A94" w14:textId="3FD362D9" w:rsidR="00E169A7" w:rsidRPr="00E169A7" w:rsidRDefault="00E169A7" w:rsidP="00E169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9A7">
                              <w:rPr>
                                <w:b/>
                                <w:bCs/>
                              </w:rPr>
                              <w:t>How is ____________</w:t>
                            </w:r>
                          </w:p>
                          <w:p w14:paraId="55FAEF20" w14:textId="7F947F6A" w:rsidR="00E169A7" w:rsidRPr="00E169A7" w:rsidRDefault="00E169A7" w:rsidP="00E169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9A7">
                              <w:rPr>
                                <w:b/>
                                <w:bCs/>
                              </w:rPr>
                              <w:t>related to__________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B5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42.4pt;width:121.2pt;height:4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A0IwIAAEY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">
                <v:textbox>
                  <w:txbxContent>
                    <w:p w14:paraId="623A7A94" w14:textId="3FD362D9" w:rsidR="00E169A7" w:rsidRPr="00E169A7" w:rsidRDefault="00E169A7" w:rsidP="00E169A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69A7">
                        <w:rPr>
                          <w:b/>
                          <w:bCs/>
                        </w:rPr>
                        <w:t>How is ____________</w:t>
                      </w:r>
                    </w:p>
                    <w:p w14:paraId="55FAEF20" w14:textId="7F947F6A" w:rsidR="00E169A7" w:rsidRPr="00E169A7" w:rsidRDefault="00E169A7" w:rsidP="00E169A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69A7">
                        <w:rPr>
                          <w:b/>
                          <w:bCs/>
                        </w:rPr>
                        <w:t>related to__________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CA8">
        <w:rPr>
          <w:noProof/>
        </w:rPr>
        <w:drawing>
          <wp:anchor distT="0" distB="0" distL="114300" distR="114300" simplePos="0" relativeHeight="251658240" behindDoc="0" locked="0" layoutInCell="1" allowOverlap="1" wp14:anchorId="775C33C0" wp14:editId="61CFD6F0">
            <wp:simplePos x="0" y="0"/>
            <wp:positionH relativeFrom="margin">
              <wp:posOffset>121920</wp:posOffset>
            </wp:positionH>
            <wp:positionV relativeFrom="paragraph">
              <wp:posOffset>431800</wp:posOffset>
            </wp:positionV>
            <wp:extent cx="5897880" cy="3796030"/>
            <wp:effectExtent l="0" t="0" r="7620" b="0"/>
            <wp:wrapTopAndBottom/>
            <wp:docPr id="1" name="Picture 1" descr="Árbol Genealógico - La Familia - Juego interac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rbol Genealógico - La Familia - Juego interac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E5F">
        <w:rPr>
          <w:rFonts w:ascii="Arial" w:eastAsia="Arial" w:hAnsi="Arial" w:cs="Arial"/>
          <w:b/>
          <w:sz w:val="32"/>
          <w:szCs w:val="32"/>
        </w:rPr>
        <w:t xml:space="preserve">                          </w:t>
      </w:r>
      <w:r w:rsidR="00594D62" w:rsidRPr="003D0E5F">
        <w:rPr>
          <w:rFonts w:ascii="Arial" w:eastAsia="Arial" w:hAnsi="Arial" w:cs="Arial"/>
          <w:bCs/>
          <w:sz w:val="32"/>
          <w:szCs w:val="32"/>
        </w:rPr>
        <w:t>How is</w:t>
      </w:r>
      <w:r w:rsidR="000E03C2" w:rsidRPr="003D0E5F">
        <w:rPr>
          <w:rFonts w:ascii="Arial" w:eastAsia="Arial" w:hAnsi="Arial" w:cs="Arial"/>
          <w:bCs/>
          <w:sz w:val="32"/>
          <w:szCs w:val="32"/>
        </w:rPr>
        <w:t>_______</w:t>
      </w:r>
      <w:r w:rsidR="00594D62" w:rsidRPr="003D0E5F">
        <w:rPr>
          <w:rFonts w:ascii="Arial" w:eastAsia="Arial" w:hAnsi="Arial" w:cs="Arial"/>
          <w:bCs/>
          <w:sz w:val="32"/>
          <w:szCs w:val="32"/>
        </w:rPr>
        <w:t xml:space="preserve"> </w:t>
      </w:r>
      <w:r w:rsidR="000E03C2" w:rsidRPr="003D0E5F">
        <w:rPr>
          <w:rFonts w:ascii="Arial" w:eastAsia="Arial" w:hAnsi="Arial" w:cs="Arial"/>
          <w:bCs/>
          <w:sz w:val="32"/>
          <w:szCs w:val="32"/>
        </w:rPr>
        <w:t>r</w:t>
      </w:r>
      <w:r w:rsidR="00594D62" w:rsidRPr="003D0E5F">
        <w:rPr>
          <w:rFonts w:ascii="Arial" w:eastAsia="Arial" w:hAnsi="Arial" w:cs="Arial"/>
          <w:bCs/>
          <w:sz w:val="32"/>
          <w:szCs w:val="32"/>
        </w:rPr>
        <w:t xml:space="preserve">elated to </w:t>
      </w:r>
      <w:r w:rsidR="000E03C2" w:rsidRPr="003D0E5F">
        <w:rPr>
          <w:rFonts w:ascii="Arial" w:eastAsia="Arial" w:hAnsi="Arial" w:cs="Arial"/>
          <w:bCs/>
          <w:sz w:val="32"/>
          <w:szCs w:val="32"/>
        </w:rPr>
        <w:t>______</w:t>
      </w:r>
      <w:r w:rsidR="00594D62" w:rsidRPr="003D0E5F">
        <w:rPr>
          <w:rFonts w:ascii="Arial" w:eastAsia="Arial" w:hAnsi="Arial" w:cs="Arial"/>
          <w:bCs/>
          <w:sz w:val="32"/>
          <w:szCs w:val="32"/>
        </w:rPr>
        <w:t>?</w:t>
      </w:r>
    </w:p>
    <w:sectPr w:rsidR="00423E61" w:rsidRPr="003D0E5F" w:rsidSect="00F24A41">
      <w:headerReference w:type="default" r:id="rId9"/>
      <w:footerReference w:type="default" r:id="rId10"/>
      <w:pgSz w:w="12240" w:h="15840"/>
      <w:pgMar w:top="11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17D5" w14:textId="77777777" w:rsidR="00E93D4F" w:rsidRDefault="00E93D4F" w:rsidP="00423E61">
      <w:pPr>
        <w:spacing w:after="0" w:line="240" w:lineRule="auto"/>
      </w:pPr>
      <w:r>
        <w:separator/>
      </w:r>
    </w:p>
  </w:endnote>
  <w:endnote w:type="continuationSeparator" w:id="0">
    <w:p w14:paraId="2491CEF7" w14:textId="77777777" w:rsidR="00E93D4F" w:rsidRDefault="00E93D4F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8490" w14:textId="77777777" w:rsidR="00E93D4F" w:rsidRDefault="00E93D4F" w:rsidP="00423E61">
      <w:pPr>
        <w:spacing w:after="0" w:line="240" w:lineRule="auto"/>
      </w:pPr>
      <w:r>
        <w:separator/>
      </w:r>
    </w:p>
  </w:footnote>
  <w:footnote w:type="continuationSeparator" w:id="0">
    <w:p w14:paraId="06AA1C6A" w14:textId="77777777" w:rsidR="00E93D4F" w:rsidRDefault="00E93D4F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2599" w14:textId="77777777" w:rsidR="00110D9A" w:rsidRPr="00110D9A" w:rsidRDefault="00110D9A" w:rsidP="00110D9A">
    <w:pPr>
      <w:spacing w:after="0" w:line="276" w:lineRule="auto"/>
      <w:jc w:val="center"/>
      <w:rPr>
        <w:rFonts w:ascii="Georgia" w:eastAsia="Georgia" w:hAnsi="Georgia" w:cs="Georgia"/>
        <w:b/>
        <w:color w:val="741B47"/>
        <w:sz w:val="44"/>
        <w:szCs w:val="44"/>
        <w:lang w:val="en"/>
      </w:rPr>
    </w:pPr>
    <w:r w:rsidRPr="00110D9A">
      <w:rPr>
        <w:rFonts w:ascii="Georgia" w:eastAsia="Georgia" w:hAnsi="Georgia" w:cs="Georgia"/>
        <w:b/>
        <w:color w:val="741B47"/>
        <w:sz w:val="44"/>
        <w:szCs w:val="44"/>
        <w:lang w:val="en"/>
      </w:rPr>
      <w:t>Conversational Spanish for Adults</w:t>
    </w:r>
  </w:p>
  <w:p w14:paraId="11BF1E33" w14:textId="77777777" w:rsidR="00110D9A" w:rsidRPr="00110D9A" w:rsidRDefault="00110D9A" w:rsidP="00110D9A">
    <w:pPr>
      <w:spacing w:after="0" w:line="276" w:lineRule="auto"/>
      <w:jc w:val="center"/>
      <w:rPr>
        <w:rFonts w:ascii="Arial Nova" w:eastAsia="Oswald" w:hAnsi="Arial Nova" w:cs="Oswald"/>
        <w:sz w:val="34"/>
        <w:szCs w:val="34"/>
        <w:lang w:val="en"/>
      </w:rPr>
    </w:pPr>
    <w:r w:rsidRPr="00110D9A">
      <w:rPr>
        <w:rFonts w:ascii="Arial Nova" w:eastAsia="Oswald" w:hAnsi="Arial Nova" w:cs="Oswald"/>
        <w:sz w:val="34"/>
        <w:szCs w:val="34"/>
        <w:lang w:val="en"/>
      </w:rPr>
      <w:t>Beginner – Part 2</w:t>
    </w:r>
  </w:p>
  <w:p w14:paraId="0E9C6075" w14:textId="0A2ACDEF" w:rsidR="00423E61" w:rsidRPr="00423E61" w:rsidRDefault="00423E61" w:rsidP="00423E61">
    <w:pPr>
      <w:spacing w:after="80" w:line="240" w:lineRule="auto"/>
      <w:jc w:val="center"/>
      <w:rPr>
        <w:rFonts w:ascii="Georgia" w:eastAsia="Georgia" w:hAnsi="Georgia" w:cs="Georgia"/>
        <w:b/>
        <w:color w:val="741B47"/>
        <w:sz w:val="44"/>
        <w:szCs w:val="44"/>
        <w:lang w:val="en"/>
      </w:rPr>
    </w:pPr>
  </w:p>
  <w:p w14:paraId="34123D6A" w14:textId="77777777" w:rsidR="00423E61" w:rsidRDefault="00423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7398D"/>
    <w:rsid w:val="0008029E"/>
    <w:rsid w:val="000A0A90"/>
    <w:rsid w:val="000E03C2"/>
    <w:rsid w:val="0011052E"/>
    <w:rsid w:val="00110D9A"/>
    <w:rsid w:val="001302EF"/>
    <w:rsid w:val="00130D7D"/>
    <w:rsid w:val="00131EDF"/>
    <w:rsid w:val="0015111D"/>
    <w:rsid w:val="001555C8"/>
    <w:rsid w:val="001759DD"/>
    <w:rsid w:val="002040E9"/>
    <w:rsid w:val="00272ECE"/>
    <w:rsid w:val="002A73DF"/>
    <w:rsid w:val="002B097F"/>
    <w:rsid w:val="002F2569"/>
    <w:rsid w:val="00305F96"/>
    <w:rsid w:val="00311D66"/>
    <w:rsid w:val="003366A3"/>
    <w:rsid w:val="003D0E5F"/>
    <w:rsid w:val="004108B7"/>
    <w:rsid w:val="00423E61"/>
    <w:rsid w:val="004E7CA8"/>
    <w:rsid w:val="005644CA"/>
    <w:rsid w:val="00583EC0"/>
    <w:rsid w:val="00594D62"/>
    <w:rsid w:val="005B4491"/>
    <w:rsid w:val="005D49E6"/>
    <w:rsid w:val="00635C0B"/>
    <w:rsid w:val="00640034"/>
    <w:rsid w:val="00641BAB"/>
    <w:rsid w:val="00657373"/>
    <w:rsid w:val="00687194"/>
    <w:rsid w:val="00692BE4"/>
    <w:rsid w:val="006C7364"/>
    <w:rsid w:val="006D2C1C"/>
    <w:rsid w:val="00792BAB"/>
    <w:rsid w:val="007F6522"/>
    <w:rsid w:val="008817DC"/>
    <w:rsid w:val="008B0916"/>
    <w:rsid w:val="008B346C"/>
    <w:rsid w:val="008B62D4"/>
    <w:rsid w:val="008E3413"/>
    <w:rsid w:val="00995D35"/>
    <w:rsid w:val="009D6A6C"/>
    <w:rsid w:val="00A13535"/>
    <w:rsid w:val="00AF5683"/>
    <w:rsid w:val="00AF686F"/>
    <w:rsid w:val="00B36750"/>
    <w:rsid w:val="00C01FD7"/>
    <w:rsid w:val="00C0671C"/>
    <w:rsid w:val="00C86258"/>
    <w:rsid w:val="00CB16FE"/>
    <w:rsid w:val="00CC4569"/>
    <w:rsid w:val="00CE2A00"/>
    <w:rsid w:val="00D0380A"/>
    <w:rsid w:val="00D053F7"/>
    <w:rsid w:val="00D115A8"/>
    <w:rsid w:val="00D13D3C"/>
    <w:rsid w:val="00D30C50"/>
    <w:rsid w:val="00D6170B"/>
    <w:rsid w:val="00D72667"/>
    <w:rsid w:val="00DE146A"/>
    <w:rsid w:val="00E06848"/>
    <w:rsid w:val="00E169A7"/>
    <w:rsid w:val="00E93D4F"/>
    <w:rsid w:val="00F2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2</cp:revision>
  <cp:lastPrinted>2021-02-25T20:48:00Z</cp:lastPrinted>
  <dcterms:created xsi:type="dcterms:W3CDTF">2021-12-17T14:19:00Z</dcterms:created>
  <dcterms:modified xsi:type="dcterms:W3CDTF">2021-12-17T14:19:00Z</dcterms:modified>
</cp:coreProperties>
</file>